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E1" w:rsidRPr="000645A5" w:rsidRDefault="00442FE1" w:rsidP="000645A5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0645A5">
        <w:rPr>
          <w:rFonts w:ascii="方正小标宋_GBK" w:eastAsia="方正小标宋_GBK" w:hint="eastAsia"/>
          <w:sz w:val="44"/>
          <w:szCs w:val="44"/>
        </w:rPr>
        <w:t>三峰科技（实物档案)移交清单</w:t>
      </w:r>
    </w:p>
    <w:tbl>
      <w:tblPr>
        <w:tblpPr w:leftFromText="180" w:rightFromText="180" w:vertAnchor="page" w:horzAnchor="margin" w:tblpXSpec="center" w:tblpY="318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78"/>
        <w:gridCol w:w="1219"/>
        <w:gridCol w:w="5149"/>
        <w:gridCol w:w="879"/>
        <w:gridCol w:w="708"/>
        <w:gridCol w:w="1409"/>
        <w:gridCol w:w="1200"/>
        <w:gridCol w:w="1275"/>
        <w:gridCol w:w="1430"/>
      </w:tblGrid>
      <w:tr w:rsidR="000645A5" w:rsidRPr="000645A5" w:rsidTr="00DE7055">
        <w:trPr>
          <w:trHeight w:val="706"/>
        </w:trPr>
        <w:tc>
          <w:tcPr>
            <w:tcW w:w="63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7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类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21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所  属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年  代</w:t>
            </w:r>
          </w:p>
        </w:tc>
        <w:tc>
          <w:tcPr>
            <w:tcW w:w="514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内   容   摘   要</w:t>
            </w:r>
          </w:p>
        </w:tc>
        <w:tc>
          <w:tcPr>
            <w:tcW w:w="87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708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09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0645A5">
              <w:rPr>
                <w:rFonts w:ascii="宋体" w:hAnsi="宋体" w:hint="eastAsia"/>
                <w:szCs w:val="21"/>
              </w:rPr>
              <w:t>颁</w:t>
            </w:r>
            <w:proofErr w:type="gramEnd"/>
            <w:r w:rsidRPr="000645A5">
              <w:rPr>
                <w:rFonts w:ascii="宋体" w:hAnsi="宋体" w:hint="eastAsia"/>
                <w:szCs w:val="21"/>
              </w:rPr>
              <w:t xml:space="preserve">  发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0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获  奖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1275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接  收</w:t>
            </w:r>
          </w:p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30" w:type="dxa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0645A5">
              <w:rPr>
                <w:rFonts w:ascii="宋体" w:hAnsi="宋体" w:hint="eastAsia"/>
                <w:szCs w:val="21"/>
              </w:rPr>
              <w:t>备   注</w:t>
            </w:r>
          </w:p>
        </w:tc>
      </w:tr>
      <w:tr w:rsidR="000645A5" w:rsidRPr="000645A5" w:rsidTr="00DE7055">
        <w:trPr>
          <w:trHeight w:val="602"/>
        </w:trPr>
        <w:tc>
          <w:tcPr>
            <w:tcW w:w="63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TableStart:dt2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ownum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878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Type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Year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514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Memo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PartyB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Number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40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AwardPartyB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ewardPartyB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dateA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emark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TableEnd:dt2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  <w:tr w:rsidR="000645A5" w:rsidRPr="000645A5" w:rsidTr="00DE7055">
        <w:trPr>
          <w:trHeight w:val="616"/>
        </w:trPr>
        <w:tc>
          <w:tcPr>
            <w:tcW w:w="2736" w:type="dxa"/>
            <w:gridSpan w:val="3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移 交 人 签 字</w:t>
            </w:r>
          </w:p>
        </w:tc>
        <w:tc>
          <w:tcPr>
            <w:tcW w:w="5149" w:type="dxa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4650FA">
              <w:rPr>
                <w:rFonts w:asciiTheme="minorEastAsia" w:hAnsiTheme="minorEastAsia"/>
              </w:rPr>
              <w:fldChar w:fldCharType="begin"/>
            </w:r>
            <w:r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Pr="004650FA"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Pr="004650FA">
              <w:rPr>
                <w:rFonts w:asciiTheme="minorEastAsia" w:hAnsiTheme="minorEastAsia"/>
              </w:rPr>
              <w:fldChar w:fldCharType="end"/>
            </w:r>
            <w:r w:rsidRPr="004650FA">
              <w:rPr>
                <w:rFonts w:asciiTheme="minorEastAsia" w:hAnsiTheme="minorEastAsia"/>
              </w:rPr>
              <w:fldChar w:fldCharType="begin"/>
            </w:r>
            <w:r w:rsidRPr="00A07640">
              <w:rPr>
                <w:rFonts w:asciiTheme="minorEastAsia" w:hAnsiTheme="minorEastAsia"/>
              </w:rPr>
              <w:instrText xml:space="preserve"> MERGEFIELD  Image:Picture_开始  \* MERGEFORMAT </w:instrText>
            </w:r>
            <w:r w:rsidRPr="004650FA"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Pr="004650FA">
              <w:rPr>
                <w:rFonts w:asciiTheme="minorEastAsia" w:hAnsiTheme="minorEastAsia"/>
              </w:rPr>
              <w:fldChar w:fldCharType="end"/>
            </w:r>
            <w:r w:rsidRPr="004650FA">
              <w:rPr>
                <w:rFonts w:asciiTheme="minorEastAsia" w:hAnsiTheme="minorEastAsia"/>
              </w:rPr>
              <w:fldChar w:fldCharType="begin"/>
            </w:r>
            <w:r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Pr="004650FA"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Pr="004650FA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996" w:type="dxa"/>
            <w:gridSpan w:val="3"/>
            <w:vAlign w:val="center"/>
          </w:tcPr>
          <w:p w:rsidR="000645A5" w:rsidRPr="000645A5" w:rsidRDefault="000645A5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0645A5">
              <w:rPr>
                <w:rFonts w:ascii="宋体" w:hAnsi="宋体" w:hint="eastAsia"/>
                <w:bCs/>
                <w:szCs w:val="21"/>
              </w:rPr>
              <w:t>接 收 人 签 字</w:t>
            </w:r>
          </w:p>
        </w:tc>
        <w:tc>
          <w:tcPr>
            <w:tcW w:w="3905" w:type="dxa"/>
            <w:gridSpan w:val="3"/>
            <w:vAlign w:val="center"/>
          </w:tcPr>
          <w:p w:rsidR="000645A5" w:rsidRPr="000645A5" w:rsidRDefault="00847637" w:rsidP="00DE7055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4650FA">
              <w:rPr>
                <w:rFonts w:asciiTheme="minorEastAsia" w:hAnsiTheme="minorEastAsia"/>
              </w:rPr>
              <w:fldChar w:fldCharType="begin"/>
            </w:r>
            <w:r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Pr="004650FA"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Pr="004650FA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MERGEFIELD  Image:Picture_综合部负责人  \* MERGEFORMAT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end"/>
            </w:r>
            <w:r w:rsidRPr="004650FA">
              <w:rPr>
                <w:rFonts w:asciiTheme="minorEastAsia" w:hAnsiTheme="minorEastAsia"/>
              </w:rPr>
              <w:fldChar w:fldCharType="begin"/>
            </w:r>
            <w:r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Pr="004650FA"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 w:rsidRPr="004650FA">
              <w:rPr>
                <w:rFonts w:asciiTheme="minorEastAsia" w:hAnsiTheme="minorEastAsia"/>
              </w:rPr>
              <w:fldChar w:fldCharType="end"/>
            </w:r>
          </w:p>
        </w:tc>
      </w:tr>
    </w:tbl>
    <w:p w:rsidR="00442FE1" w:rsidRPr="00321357" w:rsidRDefault="00442FE1" w:rsidP="00321357">
      <w:pPr>
        <w:spacing w:line="0" w:lineRule="atLeast"/>
        <w:rPr>
          <w:rFonts w:hint="eastAsia"/>
        </w:rPr>
      </w:pPr>
      <w:r w:rsidRPr="00442FE1">
        <w:rPr>
          <w:rFonts w:hint="eastAsia"/>
        </w:rPr>
        <w:t>移交部门：</w:t>
      </w:r>
      <w:r w:rsidR="00847637">
        <w:rPr>
          <w:rFonts w:ascii="宋体" w:hAnsi="宋体"/>
          <w:bCs/>
          <w:szCs w:val="21"/>
        </w:rPr>
        <w:fldChar w:fldCharType="begin"/>
      </w:r>
      <w:r w:rsidR="00847637">
        <w:rPr>
          <w:rFonts w:ascii="宋体" w:hAnsi="宋体"/>
          <w:bCs/>
          <w:szCs w:val="21"/>
        </w:rPr>
        <w:instrText xml:space="preserve"> MERGEFIELD  TableStart:dt1  \* MERGEFORMAT </w:instrText>
      </w:r>
      <w:r w:rsidR="00847637">
        <w:rPr>
          <w:rFonts w:ascii="宋体" w:hAnsi="宋体"/>
          <w:bCs/>
          <w:szCs w:val="21"/>
        </w:rPr>
        <w:fldChar w:fldCharType="separate"/>
      </w:r>
      <w:r w:rsidR="00847637">
        <w:rPr>
          <w:rFonts w:ascii="宋体" w:hAnsi="宋体"/>
          <w:bCs/>
          <w:noProof/>
          <w:szCs w:val="21"/>
        </w:rPr>
        <w:t xml:space="preserve"> </w:t>
      </w:r>
      <w:r w:rsidR="00847637">
        <w:rPr>
          <w:rFonts w:ascii="宋体" w:hAnsi="宋体"/>
          <w:bCs/>
          <w:szCs w:val="21"/>
        </w:rPr>
        <w:fldChar w:fldCharType="end"/>
      </w:r>
      <w:r w:rsidR="00847637">
        <w:rPr>
          <w:rFonts w:ascii="宋体" w:hAnsi="宋体"/>
          <w:bCs/>
          <w:szCs w:val="21"/>
        </w:rPr>
        <w:fldChar w:fldCharType="begin"/>
      </w:r>
      <w:r w:rsidR="00847637">
        <w:rPr>
          <w:rFonts w:ascii="宋体" w:hAnsi="宋体"/>
          <w:bCs/>
          <w:szCs w:val="21"/>
        </w:rPr>
        <w:instrText xml:space="preserve"> MERGEFIELD  Department  \* MERGEFORMAT </w:instrText>
      </w:r>
      <w:r w:rsidR="00847637">
        <w:rPr>
          <w:rFonts w:ascii="宋体" w:hAnsi="宋体"/>
          <w:bCs/>
          <w:szCs w:val="21"/>
        </w:rPr>
        <w:fldChar w:fldCharType="separate"/>
      </w:r>
      <w:r w:rsidR="00847637">
        <w:rPr>
          <w:rFonts w:ascii="宋体" w:hAnsi="宋体"/>
          <w:bCs/>
          <w:noProof/>
          <w:szCs w:val="21"/>
        </w:rPr>
        <w:t xml:space="preserve"> </w:t>
      </w:r>
      <w:r w:rsidR="00847637">
        <w:rPr>
          <w:rFonts w:ascii="宋体" w:hAnsi="宋体"/>
          <w:bCs/>
          <w:szCs w:val="21"/>
        </w:rPr>
        <w:fldChar w:fldCharType="end"/>
      </w:r>
      <w:r w:rsidR="00847637">
        <w:rPr>
          <w:rFonts w:ascii="宋体" w:hAnsi="宋体"/>
          <w:bCs/>
          <w:szCs w:val="21"/>
        </w:rPr>
        <w:fldChar w:fldCharType="begin"/>
      </w:r>
      <w:r w:rsidR="00847637">
        <w:rPr>
          <w:rFonts w:ascii="宋体" w:hAnsi="宋体"/>
          <w:bCs/>
          <w:szCs w:val="21"/>
        </w:rPr>
        <w:instrText xml:space="preserve"> MERGEFIELD  TableEnd:dt1  \* MERGEFORMAT </w:instrText>
      </w:r>
      <w:r w:rsidR="00847637">
        <w:rPr>
          <w:rFonts w:ascii="宋体" w:hAnsi="宋体"/>
          <w:bCs/>
          <w:szCs w:val="21"/>
        </w:rPr>
        <w:fldChar w:fldCharType="separate"/>
      </w:r>
      <w:r w:rsidR="00847637">
        <w:rPr>
          <w:rFonts w:ascii="宋体" w:hAnsi="宋体"/>
          <w:bCs/>
          <w:noProof/>
          <w:szCs w:val="21"/>
        </w:rPr>
        <w:t xml:space="preserve"> </w:t>
      </w:r>
      <w:r w:rsidR="00847637">
        <w:rPr>
          <w:rFonts w:ascii="宋体" w:hAnsi="宋体"/>
          <w:bCs/>
          <w:szCs w:val="21"/>
        </w:rPr>
        <w:fldChar w:fldCharType="end"/>
      </w:r>
    </w:p>
    <w:p w:rsidR="00705311" w:rsidRDefault="00705311" w:rsidP="000645A5">
      <w:pPr>
        <w:spacing w:line="579" w:lineRule="exact"/>
        <w:rPr>
          <w:rFonts w:ascii="方正黑体_GBK" w:eastAsia="方正黑体_GBK"/>
          <w:sz w:val="32"/>
          <w:szCs w:val="32"/>
        </w:rPr>
      </w:pPr>
      <w:bookmarkStart w:id="0" w:name="_GoBack"/>
      <w:bookmarkEnd w:id="0"/>
    </w:p>
    <w:sectPr w:rsidR="00705311" w:rsidSect="002D2C3D">
      <w:pgSz w:w="16838" w:h="11906" w:orient="landscape"/>
      <w:pgMar w:top="1797" w:right="1440" w:bottom="1797" w:left="1440" w:header="851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42" w:rsidRDefault="00610542">
      <w:r>
        <w:separator/>
      </w:r>
    </w:p>
    <w:p w:rsidR="00610542" w:rsidRDefault="00610542"/>
  </w:endnote>
  <w:endnote w:type="continuationSeparator" w:id="0">
    <w:p w:rsidR="00610542" w:rsidRDefault="00610542">
      <w:r>
        <w:continuationSeparator/>
      </w:r>
    </w:p>
    <w:p w:rsidR="00610542" w:rsidRDefault="00610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42" w:rsidRDefault="00610542">
      <w:r>
        <w:separator/>
      </w:r>
    </w:p>
    <w:p w:rsidR="00610542" w:rsidRDefault="00610542"/>
  </w:footnote>
  <w:footnote w:type="continuationSeparator" w:id="0">
    <w:p w:rsidR="00610542" w:rsidRDefault="00610542">
      <w:r>
        <w:continuationSeparator/>
      </w:r>
    </w:p>
    <w:p w:rsidR="00610542" w:rsidRDefault="006105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5DA9"/>
    <w:multiLevelType w:val="hybridMultilevel"/>
    <w:tmpl w:val="64CC6050"/>
    <w:lvl w:ilvl="0" w:tplc="22BE370E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E004237"/>
    <w:multiLevelType w:val="hybridMultilevel"/>
    <w:tmpl w:val="2438E4AC"/>
    <w:lvl w:ilvl="0" w:tplc="29E24AC6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 w15:restartNumberingAfterBreak="0">
    <w:nsid w:val="13E326F6"/>
    <w:multiLevelType w:val="hybridMultilevel"/>
    <w:tmpl w:val="D8642908"/>
    <w:lvl w:ilvl="0" w:tplc="A84A932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42A3A78"/>
    <w:multiLevelType w:val="hybridMultilevel"/>
    <w:tmpl w:val="004A949C"/>
    <w:lvl w:ilvl="0" w:tplc="1CA652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76C2F8A"/>
    <w:multiLevelType w:val="hybridMultilevel"/>
    <w:tmpl w:val="0A08477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E82100"/>
    <w:multiLevelType w:val="hybridMultilevel"/>
    <w:tmpl w:val="A0320C3E"/>
    <w:lvl w:ilvl="0" w:tplc="933AA71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D920F7E"/>
    <w:multiLevelType w:val="hybridMultilevel"/>
    <w:tmpl w:val="0B3C40D8"/>
    <w:lvl w:ilvl="0" w:tplc="9FC8480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3B214FC"/>
    <w:multiLevelType w:val="hybridMultilevel"/>
    <w:tmpl w:val="638C53F2"/>
    <w:lvl w:ilvl="0" w:tplc="AC3ADFE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B3417AD"/>
    <w:multiLevelType w:val="hybridMultilevel"/>
    <w:tmpl w:val="210E88F8"/>
    <w:lvl w:ilvl="0" w:tplc="970644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F77A5F"/>
    <w:multiLevelType w:val="hybridMultilevel"/>
    <w:tmpl w:val="72082CE4"/>
    <w:lvl w:ilvl="0" w:tplc="8EF4A102">
      <w:start w:val="25"/>
      <w:numFmt w:val="decimal"/>
      <w:lvlText w:val="%1，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76163"/>
    <w:multiLevelType w:val="hybridMultilevel"/>
    <w:tmpl w:val="AB8ED1F6"/>
    <w:lvl w:ilvl="0" w:tplc="BE684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E12FE0"/>
    <w:multiLevelType w:val="hybridMultilevel"/>
    <w:tmpl w:val="E3108B52"/>
    <w:lvl w:ilvl="0" w:tplc="0B9A803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CCE6A83"/>
    <w:multiLevelType w:val="hybridMultilevel"/>
    <w:tmpl w:val="F04ADF28"/>
    <w:lvl w:ilvl="0" w:tplc="E9FC18C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3DBE75A6"/>
    <w:multiLevelType w:val="hybridMultilevel"/>
    <w:tmpl w:val="A30EF8AE"/>
    <w:lvl w:ilvl="0" w:tplc="EC0C1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A2F69"/>
    <w:multiLevelType w:val="hybridMultilevel"/>
    <w:tmpl w:val="C6EAA82E"/>
    <w:lvl w:ilvl="0" w:tplc="FDDA3878">
      <w:start w:val="20"/>
      <w:numFmt w:val="decimal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7B7193"/>
    <w:multiLevelType w:val="hybridMultilevel"/>
    <w:tmpl w:val="08728252"/>
    <w:lvl w:ilvl="0" w:tplc="73621064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4F19394B"/>
    <w:multiLevelType w:val="hybridMultilevel"/>
    <w:tmpl w:val="82D49C32"/>
    <w:lvl w:ilvl="0" w:tplc="54722AE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185205B"/>
    <w:multiLevelType w:val="hybridMultilevel"/>
    <w:tmpl w:val="D0CA8280"/>
    <w:lvl w:ilvl="0" w:tplc="04090015">
      <w:start w:val="1"/>
      <w:numFmt w:val="upperLetter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51880CF3"/>
    <w:multiLevelType w:val="hybridMultilevel"/>
    <w:tmpl w:val="4BC2C974"/>
    <w:lvl w:ilvl="0" w:tplc="4364BD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6484460"/>
    <w:multiLevelType w:val="hybridMultilevel"/>
    <w:tmpl w:val="D58E34CE"/>
    <w:lvl w:ilvl="0" w:tplc="3E128E62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7AC1153"/>
    <w:multiLevelType w:val="singleLevel"/>
    <w:tmpl w:val="57AC1153"/>
    <w:lvl w:ilvl="0">
      <w:start w:val="3"/>
      <w:numFmt w:val="decimal"/>
      <w:suff w:val="nothing"/>
      <w:lvlText w:val="%1、"/>
      <w:lvlJc w:val="left"/>
    </w:lvl>
  </w:abstractNum>
  <w:abstractNum w:abstractNumId="21" w15:restartNumberingAfterBreak="0">
    <w:nsid w:val="5F062A80"/>
    <w:multiLevelType w:val="hybridMultilevel"/>
    <w:tmpl w:val="375AE800"/>
    <w:lvl w:ilvl="0" w:tplc="BF28D6A6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11D63F0"/>
    <w:multiLevelType w:val="hybridMultilevel"/>
    <w:tmpl w:val="386AA000"/>
    <w:lvl w:ilvl="0" w:tplc="86C6D8CA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49149DB"/>
    <w:multiLevelType w:val="hybridMultilevel"/>
    <w:tmpl w:val="8C4A7536"/>
    <w:lvl w:ilvl="0" w:tplc="C864231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02E77A5"/>
    <w:multiLevelType w:val="hybridMultilevel"/>
    <w:tmpl w:val="70B67B5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EC751E"/>
    <w:multiLevelType w:val="hybridMultilevel"/>
    <w:tmpl w:val="7F30CFEA"/>
    <w:lvl w:ilvl="0" w:tplc="5FB6594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DB56BFA"/>
    <w:multiLevelType w:val="hybridMultilevel"/>
    <w:tmpl w:val="E18C718E"/>
    <w:lvl w:ilvl="0" w:tplc="8FE24A5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E9C6F04"/>
    <w:multiLevelType w:val="hybridMultilevel"/>
    <w:tmpl w:val="580C2E9A"/>
    <w:lvl w:ilvl="0" w:tplc="0B9A80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27"/>
  </w:num>
  <w:num w:numId="7">
    <w:abstractNumId w:val="4"/>
  </w:num>
  <w:num w:numId="8">
    <w:abstractNumId w:val="24"/>
  </w:num>
  <w:num w:numId="9">
    <w:abstractNumId w:val="21"/>
  </w:num>
  <w:num w:numId="10">
    <w:abstractNumId w:val="26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25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2"/>
  </w:num>
  <w:num w:numId="25">
    <w:abstractNumId w:val="6"/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AE"/>
    <w:rsid w:val="00000019"/>
    <w:rsid w:val="000003A0"/>
    <w:rsid w:val="0000186E"/>
    <w:rsid w:val="000024B2"/>
    <w:rsid w:val="00002EEC"/>
    <w:rsid w:val="00003F09"/>
    <w:rsid w:val="00003F90"/>
    <w:rsid w:val="0000475E"/>
    <w:rsid w:val="000052C9"/>
    <w:rsid w:val="00005C09"/>
    <w:rsid w:val="000061F3"/>
    <w:rsid w:val="0000648D"/>
    <w:rsid w:val="0001213D"/>
    <w:rsid w:val="00012237"/>
    <w:rsid w:val="00012765"/>
    <w:rsid w:val="00016E98"/>
    <w:rsid w:val="00017994"/>
    <w:rsid w:val="00020155"/>
    <w:rsid w:val="000249A9"/>
    <w:rsid w:val="00025113"/>
    <w:rsid w:val="0002529B"/>
    <w:rsid w:val="0002600D"/>
    <w:rsid w:val="000266F4"/>
    <w:rsid w:val="00027D44"/>
    <w:rsid w:val="00027D47"/>
    <w:rsid w:val="00030A35"/>
    <w:rsid w:val="00031BBC"/>
    <w:rsid w:val="00034201"/>
    <w:rsid w:val="0004083B"/>
    <w:rsid w:val="00040FF8"/>
    <w:rsid w:val="000415B4"/>
    <w:rsid w:val="0004195D"/>
    <w:rsid w:val="0004264F"/>
    <w:rsid w:val="00042AC4"/>
    <w:rsid w:val="00042EFD"/>
    <w:rsid w:val="000450FC"/>
    <w:rsid w:val="000455E6"/>
    <w:rsid w:val="0004575C"/>
    <w:rsid w:val="00045B29"/>
    <w:rsid w:val="00045E17"/>
    <w:rsid w:val="0004652E"/>
    <w:rsid w:val="0004681B"/>
    <w:rsid w:val="00050453"/>
    <w:rsid w:val="000512EC"/>
    <w:rsid w:val="00051DD9"/>
    <w:rsid w:val="000532C8"/>
    <w:rsid w:val="000545C6"/>
    <w:rsid w:val="000555CE"/>
    <w:rsid w:val="0005626C"/>
    <w:rsid w:val="00056A8C"/>
    <w:rsid w:val="00056AC2"/>
    <w:rsid w:val="00057889"/>
    <w:rsid w:val="000609A5"/>
    <w:rsid w:val="000611F7"/>
    <w:rsid w:val="00061280"/>
    <w:rsid w:val="0006254F"/>
    <w:rsid w:val="000627A1"/>
    <w:rsid w:val="000642C7"/>
    <w:rsid w:val="000645A5"/>
    <w:rsid w:val="000654AD"/>
    <w:rsid w:val="000654DC"/>
    <w:rsid w:val="00065C60"/>
    <w:rsid w:val="00066871"/>
    <w:rsid w:val="00067395"/>
    <w:rsid w:val="00067CFE"/>
    <w:rsid w:val="00072252"/>
    <w:rsid w:val="00073A95"/>
    <w:rsid w:val="00073FBC"/>
    <w:rsid w:val="000759D4"/>
    <w:rsid w:val="00075A70"/>
    <w:rsid w:val="00076525"/>
    <w:rsid w:val="0007691F"/>
    <w:rsid w:val="00077329"/>
    <w:rsid w:val="00077839"/>
    <w:rsid w:val="00080199"/>
    <w:rsid w:val="00080353"/>
    <w:rsid w:val="000819D1"/>
    <w:rsid w:val="000820AE"/>
    <w:rsid w:val="000821A9"/>
    <w:rsid w:val="00082465"/>
    <w:rsid w:val="00082C75"/>
    <w:rsid w:val="00084269"/>
    <w:rsid w:val="0008432C"/>
    <w:rsid w:val="000861FA"/>
    <w:rsid w:val="0008768C"/>
    <w:rsid w:val="00092160"/>
    <w:rsid w:val="000936BF"/>
    <w:rsid w:val="000938C4"/>
    <w:rsid w:val="00093BAC"/>
    <w:rsid w:val="00094181"/>
    <w:rsid w:val="00095397"/>
    <w:rsid w:val="0009640F"/>
    <w:rsid w:val="00096CA2"/>
    <w:rsid w:val="000A1276"/>
    <w:rsid w:val="000A165B"/>
    <w:rsid w:val="000A1D11"/>
    <w:rsid w:val="000A2FB9"/>
    <w:rsid w:val="000A52E3"/>
    <w:rsid w:val="000B0C13"/>
    <w:rsid w:val="000B2FD9"/>
    <w:rsid w:val="000B4F44"/>
    <w:rsid w:val="000B5411"/>
    <w:rsid w:val="000B5838"/>
    <w:rsid w:val="000B766A"/>
    <w:rsid w:val="000B78F3"/>
    <w:rsid w:val="000C03CF"/>
    <w:rsid w:val="000C0411"/>
    <w:rsid w:val="000C0646"/>
    <w:rsid w:val="000C1280"/>
    <w:rsid w:val="000C29D1"/>
    <w:rsid w:val="000C3F3F"/>
    <w:rsid w:val="000C5920"/>
    <w:rsid w:val="000C63EF"/>
    <w:rsid w:val="000C71B3"/>
    <w:rsid w:val="000C770B"/>
    <w:rsid w:val="000D0A4A"/>
    <w:rsid w:val="000D1614"/>
    <w:rsid w:val="000D16A1"/>
    <w:rsid w:val="000D21E4"/>
    <w:rsid w:val="000D271B"/>
    <w:rsid w:val="000D3026"/>
    <w:rsid w:val="000D4852"/>
    <w:rsid w:val="000D5FBA"/>
    <w:rsid w:val="000D6E5C"/>
    <w:rsid w:val="000E0797"/>
    <w:rsid w:val="000E1B34"/>
    <w:rsid w:val="000E2BFB"/>
    <w:rsid w:val="000E2F3D"/>
    <w:rsid w:val="000E4297"/>
    <w:rsid w:val="000E4EFC"/>
    <w:rsid w:val="000E5B27"/>
    <w:rsid w:val="000E7BA7"/>
    <w:rsid w:val="000F0AFF"/>
    <w:rsid w:val="000F0E30"/>
    <w:rsid w:val="000F0EAC"/>
    <w:rsid w:val="000F1471"/>
    <w:rsid w:val="000F2BAA"/>
    <w:rsid w:val="000F35F6"/>
    <w:rsid w:val="000F44F6"/>
    <w:rsid w:val="000F5400"/>
    <w:rsid w:val="000F69BA"/>
    <w:rsid w:val="000F6F81"/>
    <w:rsid w:val="000F7A8E"/>
    <w:rsid w:val="00100094"/>
    <w:rsid w:val="001015E8"/>
    <w:rsid w:val="001018CA"/>
    <w:rsid w:val="001026A5"/>
    <w:rsid w:val="001026E6"/>
    <w:rsid w:val="00102A34"/>
    <w:rsid w:val="0010520A"/>
    <w:rsid w:val="00106BBD"/>
    <w:rsid w:val="0010741A"/>
    <w:rsid w:val="00107BD4"/>
    <w:rsid w:val="001101F7"/>
    <w:rsid w:val="001110EE"/>
    <w:rsid w:val="001114E4"/>
    <w:rsid w:val="001119A0"/>
    <w:rsid w:val="00112F03"/>
    <w:rsid w:val="0011320B"/>
    <w:rsid w:val="00115F2B"/>
    <w:rsid w:val="00116B55"/>
    <w:rsid w:val="00116EC5"/>
    <w:rsid w:val="00117484"/>
    <w:rsid w:val="00117542"/>
    <w:rsid w:val="00117E84"/>
    <w:rsid w:val="00120A99"/>
    <w:rsid w:val="00120B11"/>
    <w:rsid w:val="001212DA"/>
    <w:rsid w:val="00122201"/>
    <w:rsid w:val="00122313"/>
    <w:rsid w:val="00122635"/>
    <w:rsid w:val="0012483F"/>
    <w:rsid w:val="0012576A"/>
    <w:rsid w:val="0012626B"/>
    <w:rsid w:val="00127479"/>
    <w:rsid w:val="00127E53"/>
    <w:rsid w:val="00130918"/>
    <w:rsid w:val="00132354"/>
    <w:rsid w:val="00135377"/>
    <w:rsid w:val="00135600"/>
    <w:rsid w:val="00135FC3"/>
    <w:rsid w:val="001365C4"/>
    <w:rsid w:val="001371A0"/>
    <w:rsid w:val="001376E2"/>
    <w:rsid w:val="001410B0"/>
    <w:rsid w:val="00141782"/>
    <w:rsid w:val="00141F51"/>
    <w:rsid w:val="00142EFE"/>
    <w:rsid w:val="00143846"/>
    <w:rsid w:val="00143CB2"/>
    <w:rsid w:val="00143D9C"/>
    <w:rsid w:val="00144CE4"/>
    <w:rsid w:val="00144F7C"/>
    <w:rsid w:val="0014588A"/>
    <w:rsid w:val="00146734"/>
    <w:rsid w:val="0015087B"/>
    <w:rsid w:val="00150C89"/>
    <w:rsid w:val="00152054"/>
    <w:rsid w:val="00152BE7"/>
    <w:rsid w:val="00153935"/>
    <w:rsid w:val="00154007"/>
    <w:rsid w:val="001547FF"/>
    <w:rsid w:val="00154DB5"/>
    <w:rsid w:val="00154F35"/>
    <w:rsid w:val="001558A4"/>
    <w:rsid w:val="00155F25"/>
    <w:rsid w:val="001567B2"/>
    <w:rsid w:val="00160413"/>
    <w:rsid w:val="001634AF"/>
    <w:rsid w:val="00163A63"/>
    <w:rsid w:val="00163C57"/>
    <w:rsid w:val="00164B29"/>
    <w:rsid w:val="00165B68"/>
    <w:rsid w:val="00165D8C"/>
    <w:rsid w:val="00166105"/>
    <w:rsid w:val="00167630"/>
    <w:rsid w:val="00170C14"/>
    <w:rsid w:val="00171476"/>
    <w:rsid w:val="001721C3"/>
    <w:rsid w:val="00172F9E"/>
    <w:rsid w:val="00173267"/>
    <w:rsid w:val="00173658"/>
    <w:rsid w:val="0017388D"/>
    <w:rsid w:val="00174EBD"/>
    <w:rsid w:val="00176286"/>
    <w:rsid w:val="001813EC"/>
    <w:rsid w:val="00181432"/>
    <w:rsid w:val="0018247A"/>
    <w:rsid w:val="0018345E"/>
    <w:rsid w:val="00183ECB"/>
    <w:rsid w:val="0018521F"/>
    <w:rsid w:val="00185C4B"/>
    <w:rsid w:val="00186097"/>
    <w:rsid w:val="0018713B"/>
    <w:rsid w:val="00187440"/>
    <w:rsid w:val="001906EE"/>
    <w:rsid w:val="001919B9"/>
    <w:rsid w:val="00192BC1"/>
    <w:rsid w:val="00192FD5"/>
    <w:rsid w:val="00193914"/>
    <w:rsid w:val="00194186"/>
    <w:rsid w:val="0019425F"/>
    <w:rsid w:val="001949B7"/>
    <w:rsid w:val="001949C3"/>
    <w:rsid w:val="001952FF"/>
    <w:rsid w:val="00195656"/>
    <w:rsid w:val="00195FBA"/>
    <w:rsid w:val="00196864"/>
    <w:rsid w:val="00196C44"/>
    <w:rsid w:val="001A170C"/>
    <w:rsid w:val="001A2A72"/>
    <w:rsid w:val="001A2AB9"/>
    <w:rsid w:val="001A364D"/>
    <w:rsid w:val="001A4A61"/>
    <w:rsid w:val="001A5625"/>
    <w:rsid w:val="001A5877"/>
    <w:rsid w:val="001A5960"/>
    <w:rsid w:val="001A679A"/>
    <w:rsid w:val="001A7C7C"/>
    <w:rsid w:val="001B037F"/>
    <w:rsid w:val="001B11E2"/>
    <w:rsid w:val="001B122F"/>
    <w:rsid w:val="001B189C"/>
    <w:rsid w:val="001B1E7D"/>
    <w:rsid w:val="001B21A0"/>
    <w:rsid w:val="001B2617"/>
    <w:rsid w:val="001B2BFF"/>
    <w:rsid w:val="001B361F"/>
    <w:rsid w:val="001B3B00"/>
    <w:rsid w:val="001B3D13"/>
    <w:rsid w:val="001B4113"/>
    <w:rsid w:val="001B49BA"/>
    <w:rsid w:val="001B5322"/>
    <w:rsid w:val="001B5A49"/>
    <w:rsid w:val="001B5F9F"/>
    <w:rsid w:val="001B68D0"/>
    <w:rsid w:val="001B7059"/>
    <w:rsid w:val="001C09B7"/>
    <w:rsid w:val="001C0E71"/>
    <w:rsid w:val="001C11B4"/>
    <w:rsid w:val="001C121D"/>
    <w:rsid w:val="001C13E1"/>
    <w:rsid w:val="001C1776"/>
    <w:rsid w:val="001C2A3F"/>
    <w:rsid w:val="001C35E6"/>
    <w:rsid w:val="001C4320"/>
    <w:rsid w:val="001C6C97"/>
    <w:rsid w:val="001C6F09"/>
    <w:rsid w:val="001C7602"/>
    <w:rsid w:val="001C7C2A"/>
    <w:rsid w:val="001D0366"/>
    <w:rsid w:val="001D1A6A"/>
    <w:rsid w:val="001D374E"/>
    <w:rsid w:val="001D45EC"/>
    <w:rsid w:val="001D534D"/>
    <w:rsid w:val="001D5433"/>
    <w:rsid w:val="001D67F1"/>
    <w:rsid w:val="001D6FAE"/>
    <w:rsid w:val="001D7461"/>
    <w:rsid w:val="001D7AE1"/>
    <w:rsid w:val="001D7BFD"/>
    <w:rsid w:val="001E0172"/>
    <w:rsid w:val="001E06F8"/>
    <w:rsid w:val="001E07A8"/>
    <w:rsid w:val="001E07BF"/>
    <w:rsid w:val="001E224F"/>
    <w:rsid w:val="001E25E1"/>
    <w:rsid w:val="001E264A"/>
    <w:rsid w:val="001E3830"/>
    <w:rsid w:val="001E450C"/>
    <w:rsid w:val="001E4915"/>
    <w:rsid w:val="001E4CDA"/>
    <w:rsid w:val="001E6366"/>
    <w:rsid w:val="001E6460"/>
    <w:rsid w:val="001F16D0"/>
    <w:rsid w:val="001F1E61"/>
    <w:rsid w:val="001F308D"/>
    <w:rsid w:val="001F5721"/>
    <w:rsid w:val="00200900"/>
    <w:rsid w:val="002015CB"/>
    <w:rsid w:val="00201678"/>
    <w:rsid w:val="00201A11"/>
    <w:rsid w:val="0020391A"/>
    <w:rsid w:val="00203F98"/>
    <w:rsid w:val="002042C5"/>
    <w:rsid w:val="002048EC"/>
    <w:rsid w:val="00205354"/>
    <w:rsid w:val="00205F2C"/>
    <w:rsid w:val="0020600C"/>
    <w:rsid w:val="00206427"/>
    <w:rsid w:val="00206DE3"/>
    <w:rsid w:val="002103FE"/>
    <w:rsid w:val="00211E6C"/>
    <w:rsid w:val="0021225B"/>
    <w:rsid w:val="00212F48"/>
    <w:rsid w:val="002133C7"/>
    <w:rsid w:val="00213644"/>
    <w:rsid w:val="00214024"/>
    <w:rsid w:val="00217831"/>
    <w:rsid w:val="00217FCB"/>
    <w:rsid w:val="00220F92"/>
    <w:rsid w:val="002212D4"/>
    <w:rsid w:val="00221AEE"/>
    <w:rsid w:val="00221D53"/>
    <w:rsid w:val="00223B8F"/>
    <w:rsid w:val="00224D0E"/>
    <w:rsid w:val="00225109"/>
    <w:rsid w:val="0022650D"/>
    <w:rsid w:val="0022669A"/>
    <w:rsid w:val="00226EB9"/>
    <w:rsid w:val="002271D0"/>
    <w:rsid w:val="002309F8"/>
    <w:rsid w:val="00231D37"/>
    <w:rsid w:val="0023220A"/>
    <w:rsid w:val="00232F99"/>
    <w:rsid w:val="00233CFF"/>
    <w:rsid w:val="00233D7A"/>
    <w:rsid w:val="00234274"/>
    <w:rsid w:val="002344D5"/>
    <w:rsid w:val="00237373"/>
    <w:rsid w:val="00240280"/>
    <w:rsid w:val="00240B11"/>
    <w:rsid w:val="00241267"/>
    <w:rsid w:val="00241CB0"/>
    <w:rsid w:val="00241EA2"/>
    <w:rsid w:val="002422BA"/>
    <w:rsid w:val="002422BD"/>
    <w:rsid w:val="00243DDE"/>
    <w:rsid w:val="002443ED"/>
    <w:rsid w:val="00244666"/>
    <w:rsid w:val="002453C6"/>
    <w:rsid w:val="002453E3"/>
    <w:rsid w:val="00245E83"/>
    <w:rsid w:val="002502E1"/>
    <w:rsid w:val="0025037F"/>
    <w:rsid w:val="0025087A"/>
    <w:rsid w:val="00251748"/>
    <w:rsid w:val="0025222A"/>
    <w:rsid w:val="002532E8"/>
    <w:rsid w:val="0025384B"/>
    <w:rsid w:val="002538F2"/>
    <w:rsid w:val="00253A45"/>
    <w:rsid w:val="00253C53"/>
    <w:rsid w:val="00253FC0"/>
    <w:rsid w:val="00254EF2"/>
    <w:rsid w:val="002560DD"/>
    <w:rsid w:val="0025631D"/>
    <w:rsid w:val="00256959"/>
    <w:rsid w:val="00257A5C"/>
    <w:rsid w:val="00261791"/>
    <w:rsid w:val="00263C23"/>
    <w:rsid w:val="00263E5A"/>
    <w:rsid w:val="002669D4"/>
    <w:rsid w:val="00267132"/>
    <w:rsid w:val="002701EC"/>
    <w:rsid w:val="00270CF3"/>
    <w:rsid w:val="00272219"/>
    <w:rsid w:val="002732F0"/>
    <w:rsid w:val="002733BA"/>
    <w:rsid w:val="00274F21"/>
    <w:rsid w:val="0027506A"/>
    <w:rsid w:val="0027621E"/>
    <w:rsid w:val="0027635E"/>
    <w:rsid w:val="002765EE"/>
    <w:rsid w:val="00276653"/>
    <w:rsid w:val="00276E98"/>
    <w:rsid w:val="00276EB7"/>
    <w:rsid w:val="00280140"/>
    <w:rsid w:val="00281175"/>
    <w:rsid w:val="00281F09"/>
    <w:rsid w:val="00282DFB"/>
    <w:rsid w:val="00282FAE"/>
    <w:rsid w:val="00286409"/>
    <w:rsid w:val="00287655"/>
    <w:rsid w:val="0028787A"/>
    <w:rsid w:val="00291ED3"/>
    <w:rsid w:val="00292332"/>
    <w:rsid w:val="00292D25"/>
    <w:rsid w:val="00293D2A"/>
    <w:rsid w:val="00293E39"/>
    <w:rsid w:val="002945A4"/>
    <w:rsid w:val="0029512E"/>
    <w:rsid w:val="00297526"/>
    <w:rsid w:val="002977C8"/>
    <w:rsid w:val="002A0572"/>
    <w:rsid w:val="002A160A"/>
    <w:rsid w:val="002A1997"/>
    <w:rsid w:val="002A2797"/>
    <w:rsid w:val="002A3AE9"/>
    <w:rsid w:val="002A4E2A"/>
    <w:rsid w:val="002A61BA"/>
    <w:rsid w:val="002A6452"/>
    <w:rsid w:val="002A69BF"/>
    <w:rsid w:val="002A72CE"/>
    <w:rsid w:val="002A7852"/>
    <w:rsid w:val="002A797C"/>
    <w:rsid w:val="002B01B8"/>
    <w:rsid w:val="002B0448"/>
    <w:rsid w:val="002B097F"/>
    <w:rsid w:val="002B2359"/>
    <w:rsid w:val="002B3661"/>
    <w:rsid w:val="002B41B1"/>
    <w:rsid w:val="002B43EB"/>
    <w:rsid w:val="002B44BA"/>
    <w:rsid w:val="002B49D0"/>
    <w:rsid w:val="002B4E14"/>
    <w:rsid w:val="002B5431"/>
    <w:rsid w:val="002B6B4D"/>
    <w:rsid w:val="002B7949"/>
    <w:rsid w:val="002B7ADC"/>
    <w:rsid w:val="002B7DD7"/>
    <w:rsid w:val="002C15EE"/>
    <w:rsid w:val="002C1A08"/>
    <w:rsid w:val="002C1ACE"/>
    <w:rsid w:val="002C39FA"/>
    <w:rsid w:val="002C3F96"/>
    <w:rsid w:val="002C5075"/>
    <w:rsid w:val="002D0D52"/>
    <w:rsid w:val="002D1E82"/>
    <w:rsid w:val="002D1F6A"/>
    <w:rsid w:val="002D2837"/>
    <w:rsid w:val="002D28C8"/>
    <w:rsid w:val="002D2C3D"/>
    <w:rsid w:val="002D3EDD"/>
    <w:rsid w:val="002D4656"/>
    <w:rsid w:val="002D4A6E"/>
    <w:rsid w:val="002D4BDF"/>
    <w:rsid w:val="002D5BBB"/>
    <w:rsid w:val="002D5C83"/>
    <w:rsid w:val="002D5CD8"/>
    <w:rsid w:val="002D6253"/>
    <w:rsid w:val="002D728F"/>
    <w:rsid w:val="002E0CE5"/>
    <w:rsid w:val="002E1FC4"/>
    <w:rsid w:val="002E2741"/>
    <w:rsid w:val="002E40AB"/>
    <w:rsid w:val="002E668C"/>
    <w:rsid w:val="002E7958"/>
    <w:rsid w:val="002F066F"/>
    <w:rsid w:val="002F0873"/>
    <w:rsid w:val="002F1E66"/>
    <w:rsid w:val="002F236C"/>
    <w:rsid w:val="002F29E7"/>
    <w:rsid w:val="002F2A30"/>
    <w:rsid w:val="002F2A4C"/>
    <w:rsid w:val="002F5661"/>
    <w:rsid w:val="002F5DB3"/>
    <w:rsid w:val="002F60C9"/>
    <w:rsid w:val="002F60EE"/>
    <w:rsid w:val="002F6ABD"/>
    <w:rsid w:val="002F7089"/>
    <w:rsid w:val="002F7D10"/>
    <w:rsid w:val="00300142"/>
    <w:rsid w:val="00300641"/>
    <w:rsid w:val="00301311"/>
    <w:rsid w:val="00301BCB"/>
    <w:rsid w:val="0030256F"/>
    <w:rsid w:val="00302861"/>
    <w:rsid w:val="00303B3E"/>
    <w:rsid w:val="00304EFC"/>
    <w:rsid w:val="0030521E"/>
    <w:rsid w:val="00305C0B"/>
    <w:rsid w:val="00306897"/>
    <w:rsid w:val="0031061B"/>
    <w:rsid w:val="003129BB"/>
    <w:rsid w:val="00313610"/>
    <w:rsid w:val="00313A51"/>
    <w:rsid w:val="00314401"/>
    <w:rsid w:val="00315F58"/>
    <w:rsid w:val="003168EF"/>
    <w:rsid w:val="0032089E"/>
    <w:rsid w:val="00320BCD"/>
    <w:rsid w:val="00321357"/>
    <w:rsid w:val="003229BF"/>
    <w:rsid w:val="00322D44"/>
    <w:rsid w:val="0032385D"/>
    <w:rsid w:val="00323D7F"/>
    <w:rsid w:val="003240B2"/>
    <w:rsid w:val="00324D30"/>
    <w:rsid w:val="003259B1"/>
    <w:rsid w:val="00325A26"/>
    <w:rsid w:val="00325C9A"/>
    <w:rsid w:val="00325D4A"/>
    <w:rsid w:val="003267C3"/>
    <w:rsid w:val="003276D5"/>
    <w:rsid w:val="00331A4E"/>
    <w:rsid w:val="00333CA9"/>
    <w:rsid w:val="00333DD0"/>
    <w:rsid w:val="0033497A"/>
    <w:rsid w:val="00334E60"/>
    <w:rsid w:val="003350E9"/>
    <w:rsid w:val="00336513"/>
    <w:rsid w:val="00340994"/>
    <w:rsid w:val="00340DC3"/>
    <w:rsid w:val="00342880"/>
    <w:rsid w:val="00342B0F"/>
    <w:rsid w:val="00346DAF"/>
    <w:rsid w:val="0034741D"/>
    <w:rsid w:val="00347CE3"/>
    <w:rsid w:val="0035021A"/>
    <w:rsid w:val="00350F08"/>
    <w:rsid w:val="0035333F"/>
    <w:rsid w:val="00353F72"/>
    <w:rsid w:val="00354416"/>
    <w:rsid w:val="00354BEE"/>
    <w:rsid w:val="003552B9"/>
    <w:rsid w:val="00355A7D"/>
    <w:rsid w:val="0035749E"/>
    <w:rsid w:val="00360446"/>
    <w:rsid w:val="00360AF0"/>
    <w:rsid w:val="00361070"/>
    <w:rsid w:val="00361EF9"/>
    <w:rsid w:val="0036208C"/>
    <w:rsid w:val="00362BF2"/>
    <w:rsid w:val="00364305"/>
    <w:rsid w:val="00364375"/>
    <w:rsid w:val="00364C0E"/>
    <w:rsid w:val="00365F0D"/>
    <w:rsid w:val="00371B6C"/>
    <w:rsid w:val="00372C8E"/>
    <w:rsid w:val="00372FEE"/>
    <w:rsid w:val="00374089"/>
    <w:rsid w:val="00375274"/>
    <w:rsid w:val="00375814"/>
    <w:rsid w:val="00376E46"/>
    <w:rsid w:val="00377171"/>
    <w:rsid w:val="00380BFA"/>
    <w:rsid w:val="003826CA"/>
    <w:rsid w:val="00383B81"/>
    <w:rsid w:val="00383FF8"/>
    <w:rsid w:val="00384539"/>
    <w:rsid w:val="00385434"/>
    <w:rsid w:val="003866D0"/>
    <w:rsid w:val="003866FD"/>
    <w:rsid w:val="003879D8"/>
    <w:rsid w:val="003879F5"/>
    <w:rsid w:val="00390EBF"/>
    <w:rsid w:val="0039100E"/>
    <w:rsid w:val="00391B5B"/>
    <w:rsid w:val="0039257B"/>
    <w:rsid w:val="00392A3A"/>
    <w:rsid w:val="00392DDC"/>
    <w:rsid w:val="00393072"/>
    <w:rsid w:val="00393423"/>
    <w:rsid w:val="00394507"/>
    <w:rsid w:val="00394D4F"/>
    <w:rsid w:val="003974FC"/>
    <w:rsid w:val="00397FB4"/>
    <w:rsid w:val="003A0CC5"/>
    <w:rsid w:val="003A469E"/>
    <w:rsid w:val="003A48DC"/>
    <w:rsid w:val="003A6405"/>
    <w:rsid w:val="003A67CA"/>
    <w:rsid w:val="003A7957"/>
    <w:rsid w:val="003A79BF"/>
    <w:rsid w:val="003B0536"/>
    <w:rsid w:val="003B10ED"/>
    <w:rsid w:val="003B2EC8"/>
    <w:rsid w:val="003B32A0"/>
    <w:rsid w:val="003B4537"/>
    <w:rsid w:val="003B4B58"/>
    <w:rsid w:val="003B4C47"/>
    <w:rsid w:val="003B5168"/>
    <w:rsid w:val="003B62D4"/>
    <w:rsid w:val="003C0C9A"/>
    <w:rsid w:val="003C3342"/>
    <w:rsid w:val="003C4FE0"/>
    <w:rsid w:val="003C60F7"/>
    <w:rsid w:val="003C69C7"/>
    <w:rsid w:val="003C6C23"/>
    <w:rsid w:val="003C6FD0"/>
    <w:rsid w:val="003C710F"/>
    <w:rsid w:val="003C72C8"/>
    <w:rsid w:val="003C7E4D"/>
    <w:rsid w:val="003D3E77"/>
    <w:rsid w:val="003D4647"/>
    <w:rsid w:val="003D4D27"/>
    <w:rsid w:val="003D4F63"/>
    <w:rsid w:val="003D75B1"/>
    <w:rsid w:val="003D7863"/>
    <w:rsid w:val="003E167A"/>
    <w:rsid w:val="003E1EB4"/>
    <w:rsid w:val="003E2009"/>
    <w:rsid w:val="003E2C56"/>
    <w:rsid w:val="003E3834"/>
    <w:rsid w:val="003E4865"/>
    <w:rsid w:val="003E4F76"/>
    <w:rsid w:val="003E586C"/>
    <w:rsid w:val="003E61AE"/>
    <w:rsid w:val="003E6516"/>
    <w:rsid w:val="003E6A3A"/>
    <w:rsid w:val="003E73AE"/>
    <w:rsid w:val="003E74D2"/>
    <w:rsid w:val="003E7B34"/>
    <w:rsid w:val="003F0770"/>
    <w:rsid w:val="003F07A9"/>
    <w:rsid w:val="003F0CBA"/>
    <w:rsid w:val="003F37D4"/>
    <w:rsid w:val="003F7B79"/>
    <w:rsid w:val="00400364"/>
    <w:rsid w:val="00402C98"/>
    <w:rsid w:val="00403C74"/>
    <w:rsid w:val="00404D83"/>
    <w:rsid w:val="00405025"/>
    <w:rsid w:val="004052EE"/>
    <w:rsid w:val="00406609"/>
    <w:rsid w:val="0040750A"/>
    <w:rsid w:val="00410302"/>
    <w:rsid w:val="004109BA"/>
    <w:rsid w:val="00410EDF"/>
    <w:rsid w:val="00411C11"/>
    <w:rsid w:val="00411F81"/>
    <w:rsid w:val="00412355"/>
    <w:rsid w:val="00415502"/>
    <w:rsid w:val="00415C2E"/>
    <w:rsid w:val="0041644B"/>
    <w:rsid w:val="004174F6"/>
    <w:rsid w:val="00417A54"/>
    <w:rsid w:val="00417C71"/>
    <w:rsid w:val="004201AE"/>
    <w:rsid w:val="00420B46"/>
    <w:rsid w:val="0042172A"/>
    <w:rsid w:val="00421D98"/>
    <w:rsid w:val="004229B7"/>
    <w:rsid w:val="004229DD"/>
    <w:rsid w:val="00422B9B"/>
    <w:rsid w:val="004259E0"/>
    <w:rsid w:val="00425D9F"/>
    <w:rsid w:val="00426AE6"/>
    <w:rsid w:val="00427F38"/>
    <w:rsid w:val="0043075C"/>
    <w:rsid w:val="004309D0"/>
    <w:rsid w:val="004320AA"/>
    <w:rsid w:val="00433CD3"/>
    <w:rsid w:val="004349BC"/>
    <w:rsid w:val="00434EE9"/>
    <w:rsid w:val="004360D8"/>
    <w:rsid w:val="0044021F"/>
    <w:rsid w:val="0044024F"/>
    <w:rsid w:val="00440523"/>
    <w:rsid w:val="00440B29"/>
    <w:rsid w:val="0044138A"/>
    <w:rsid w:val="00442899"/>
    <w:rsid w:val="00442A71"/>
    <w:rsid w:val="00442F0B"/>
    <w:rsid w:val="00442FE1"/>
    <w:rsid w:val="00443021"/>
    <w:rsid w:val="004451F4"/>
    <w:rsid w:val="00445270"/>
    <w:rsid w:val="004463E9"/>
    <w:rsid w:val="00446BB0"/>
    <w:rsid w:val="0044724B"/>
    <w:rsid w:val="00447777"/>
    <w:rsid w:val="004504CB"/>
    <w:rsid w:val="004506C3"/>
    <w:rsid w:val="004513C6"/>
    <w:rsid w:val="00451F19"/>
    <w:rsid w:val="00452EE8"/>
    <w:rsid w:val="004537A0"/>
    <w:rsid w:val="00453AAD"/>
    <w:rsid w:val="00453ECA"/>
    <w:rsid w:val="004540C3"/>
    <w:rsid w:val="0045510D"/>
    <w:rsid w:val="00456CAE"/>
    <w:rsid w:val="00460095"/>
    <w:rsid w:val="0046123D"/>
    <w:rsid w:val="00461382"/>
    <w:rsid w:val="004614E5"/>
    <w:rsid w:val="004622BF"/>
    <w:rsid w:val="0046262A"/>
    <w:rsid w:val="004637E1"/>
    <w:rsid w:val="00463E2B"/>
    <w:rsid w:val="00465CCC"/>
    <w:rsid w:val="0046691A"/>
    <w:rsid w:val="004675C4"/>
    <w:rsid w:val="004678BC"/>
    <w:rsid w:val="00467E8D"/>
    <w:rsid w:val="00471317"/>
    <w:rsid w:val="00471F66"/>
    <w:rsid w:val="004729D7"/>
    <w:rsid w:val="0047300B"/>
    <w:rsid w:val="0047330A"/>
    <w:rsid w:val="00473609"/>
    <w:rsid w:val="0047381E"/>
    <w:rsid w:val="0047508D"/>
    <w:rsid w:val="00475887"/>
    <w:rsid w:val="00475CBF"/>
    <w:rsid w:val="00476C1A"/>
    <w:rsid w:val="0047712E"/>
    <w:rsid w:val="00482567"/>
    <w:rsid w:val="0048363C"/>
    <w:rsid w:val="004845AA"/>
    <w:rsid w:val="004849EE"/>
    <w:rsid w:val="0048528A"/>
    <w:rsid w:val="00486301"/>
    <w:rsid w:val="004865AD"/>
    <w:rsid w:val="004867EA"/>
    <w:rsid w:val="00491036"/>
    <w:rsid w:val="004916A1"/>
    <w:rsid w:val="00493DC1"/>
    <w:rsid w:val="004959E7"/>
    <w:rsid w:val="00495C40"/>
    <w:rsid w:val="00495F68"/>
    <w:rsid w:val="00496148"/>
    <w:rsid w:val="00497184"/>
    <w:rsid w:val="004978DF"/>
    <w:rsid w:val="004A0A53"/>
    <w:rsid w:val="004A0D6D"/>
    <w:rsid w:val="004A1855"/>
    <w:rsid w:val="004A1968"/>
    <w:rsid w:val="004A1BAF"/>
    <w:rsid w:val="004A2636"/>
    <w:rsid w:val="004A2EA6"/>
    <w:rsid w:val="004A44E4"/>
    <w:rsid w:val="004A5B7B"/>
    <w:rsid w:val="004A637D"/>
    <w:rsid w:val="004A7662"/>
    <w:rsid w:val="004A7B26"/>
    <w:rsid w:val="004A7B28"/>
    <w:rsid w:val="004B0014"/>
    <w:rsid w:val="004B02EF"/>
    <w:rsid w:val="004B14CB"/>
    <w:rsid w:val="004B1698"/>
    <w:rsid w:val="004B221A"/>
    <w:rsid w:val="004B3826"/>
    <w:rsid w:val="004B6A45"/>
    <w:rsid w:val="004B6B67"/>
    <w:rsid w:val="004B6E57"/>
    <w:rsid w:val="004C14C9"/>
    <w:rsid w:val="004C2373"/>
    <w:rsid w:val="004C25F0"/>
    <w:rsid w:val="004C40E4"/>
    <w:rsid w:val="004C4918"/>
    <w:rsid w:val="004C4C5D"/>
    <w:rsid w:val="004C4FB4"/>
    <w:rsid w:val="004C75B8"/>
    <w:rsid w:val="004C7653"/>
    <w:rsid w:val="004D08DE"/>
    <w:rsid w:val="004D0F07"/>
    <w:rsid w:val="004D1A6F"/>
    <w:rsid w:val="004D459A"/>
    <w:rsid w:val="004D4C83"/>
    <w:rsid w:val="004D58E9"/>
    <w:rsid w:val="004D6121"/>
    <w:rsid w:val="004D7411"/>
    <w:rsid w:val="004D7EA4"/>
    <w:rsid w:val="004E0AF6"/>
    <w:rsid w:val="004E1173"/>
    <w:rsid w:val="004E1A05"/>
    <w:rsid w:val="004E2987"/>
    <w:rsid w:val="004E2BE7"/>
    <w:rsid w:val="004E358D"/>
    <w:rsid w:val="004E39D1"/>
    <w:rsid w:val="004E5FA8"/>
    <w:rsid w:val="004E602E"/>
    <w:rsid w:val="004E6D0A"/>
    <w:rsid w:val="004E6F57"/>
    <w:rsid w:val="004E72D4"/>
    <w:rsid w:val="004F24BD"/>
    <w:rsid w:val="004F3894"/>
    <w:rsid w:val="004F3EDA"/>
    <w:rsid w:val="004F4463"/>
    <w:rsid w:val="005010B3"/>
    <w:rsid w:val="00501E0B"/>
    <w:rsid w:val="00503A8E"/>
    <w:rsid w:val="00503E9F"/>
    <w:rsid w:val="00504367"/>
    <w:rsid w:val="00504694"/>
    <w:rsid w:val="005048E7"/>
    <w:rsid w:val="00505486"/>
    <w:rsid w:val="00505784"/>
    <w:rsid w:val="00505EB6"/>
    <w:rsid w:val="005065DA"/>
    <w:rsid w:val="00506E3A"/>
    <w:rsid w:val="005131FA"/>
    <w:rsid w:val="005137B5"/>
    <w:rsid w:val="005141B9"/>
    <w:rsid w:val="00515C81"/>
    <w:rsid w:val="005168B9"/>
    <w:rsid w:val="00517CB1"/>
    <w:rsid w:val="00520420"/>
    <w:rsid w:val="0052132F"/>
    <w:rsid w:val="005215C6"/>
    <w:rsid w:val="005217EF"/>
    <w:rsid w:val="00521A7A"/>
    <w:rsid w:val="00522940"/>
    <w:rsid w:val="005233D4"/>
    <w:rsid w:val="00524649"/>
    <w:rsid w:val="00525126"/>
    <w:rsid w:val="00525494"/>
    <w:rsid w:val="005268EA"/>
    <w:rsid w:val="00527032"/>
    <w:rsid w:val="0053324F"/>
    <w:rsid w:val="005333A9"/>
    <w:rsid w:val="00533C5B"/>
    <w:rsid w:val="00535326"/>
    <w:rsid w:val="00535516"/>
    <w:rsid w:val="00537D99"/>
    <w:rsid w:val="005408B3"/>
    <w:rsid w:val="005412E1"/>
    <w:rsid w:val="0054138A"/>
    <w:rsid w:val="00541869"/>
    <w:rsid w:val="005425E2"/>
    <w:rsid w:val="0054282D"/>
    <w:rsid w:val="00542FD9"/>
    <w:rsid w:val="00543378"/>
    <w:rsid w:val="00543554"/>
    <w:rsid w:val="0054501F"/>
    <w:rsid w:val="00545443"/>
    <w:rsid w:val="00545832"/>
    <w:rsid w:val="0054647E"/>
    <w:rsid w:val="00550093"/>
    <w:rsid w:val="005530E6"/>
    <w:rsid w:val="00553EDE"/>
    <w:rsid w:val="00554069"/>
    <w:rsid w:val="00554A05"/>
    <w:rsid w:val="00554D31"/>
    <w:rsid w:val="00556082"/>
    <w:rsid w:val="0055758E"/>
    <w:rsid w:val="00557CF4"/>
    <w:rsid w:val="00557EE3"/>
    <w:rsid w:val="0056070C"/>
    <w:rsid w:val="00560E56"/>
    <w:rsid w:val="005614F2"/>
    <w:rsid w:val="00561DDF"/>
    <w:rsid w:val="00562941"/>
    <w:rsid w:val="0056322A"/>
    <w:rsid w:val="00563C9C"/>
    <w:rsid w:val="005644C1"/>
    <w:rsid w:val="005645DD"/>
    <w:rsid w:val="00566949"/>
    <w:rsid w:val="005700D8"/>
    <w:rsid w:val="00571022"/>
    <w:rsid w:val="00572366"/>
    <w:rsid w:val="00575CFA"/>
    <w:rsid w:val="00575EB6"/>
    <w:rsid w:val="0057665D"/>
    <w:rsid w:val="00577712"/>
    <w:rsid w:val="005826C3"/>
    <w:rsid w:val="00582793"/>
    <w:rsid w:val="00584004"/>
    <w:rsid w:val="005843AF"/>
    <w:rsid w:val="005846A0"/>
    <w:rsid w:val="0058619E"/>
    <w:rsid w:val="00586EB9"/>
    <w:rsid w:val="00590B60"/>
    <w:rsid w:val="00592B83"/>
    <w:rsid w:val="0059369F"/>
    <w:rsid w:val="00593B8D"/>
    <w:rsid w:val="005948BC"/>
    <w:rsid w:val="00595385"/>
    <w:rsid w:val="005971AB"/>
    <w:rsid w:val="005A1028"/>
    <w:rsid w:val="005A1C84"/>
    <w:rsid w:val="005A1F0D"/>
    <w:rsid w:val="005A2766"/>
    <w:rsid w:val="005A4A59"/>
    <w:rsid w:val="005A4DA9"/>
    <w:rsid w:val="005A62D9"/>
    <w:rsid w:val="005A6302"/>
    <w:rsid w:val="005A702A"/>
    <w:rsid w:val="005A71C4"/>
    <w:rsid w:val="005A7951"/>
    <w:rsid w:val="005B236F"/>
    <w:rsid w:val="005B3F2F"/>
    <w:rsid w:val="005B4460"/>
    <w:rsid w:val="005B4D6A"/>
    <w:rsid w:val="005B5C25"/>
    <w:rsid w:val="005B5C42"/>
    <w:rsid w:val="005B5D1C"/>
    <w:rsid w:val="005B60C6"/>
    <w:rsid w:val="005B64B6"/>
    <w:rsid w:val="005B6C54"/>
    <w:rsid w:val="005B7539"/>
    <w:rsid w:val="005C0A7C"/>
    <w:rsid w:val="005C0C7F"/>
    <w:rsid w:val="005C1789"/>
    <w:rsid w:val="005C1941"/>
    <w:rsid w:val="005C2A4A"/>
    <w:rsid w:val="005C3453"/>
    <w:rsid w:val="005C50CF"/>
    <w:rsid w:val="005C5D17"/>
    <w:rsid w:val="005C6473"/>
    <w:rsid w:val="005C66EE"/>
    <w:rsid w:val="005C67E8"/>
    <w:rsid w:val="005C694B"/>
    <w:rsid w:val="005C77F9"/>
    <w:rsid w:val="005D113A"/>
    <w:rsid w:val="005D1D81"/>
    <w:rsid w:val="005D370E"/>
    <w:rsid w:val="005D37EC"/>
    <w:rsid w:val="005D392E"/>
    <w:rsid w:val="005D4FBE"/>
    <w:rsid w:val="005D51EC"/>
    <w:rsid w:val="005D5420"/>
    <w:rsid w:val="005D6C89"/>
    <w:rsid w:val="005D74C9"/>
    <w:rsid w:val="005E061E"/>
    <w:rsid w:val="005E0D1D"/>
    <w:rsid w:val="005E3094"/>
    <w:rsid w:val="005E3FB6"/>
    <w:rsid w:val="005E4279"/>
    <w:rsid w:val="005E48F4"/>
    <w:rsid w:val="005E699E"/>
    <w:rsid w:val="005E71D6"/>
    <w:rsid w:val="005E754F"/>
    <w:rsid w:val="005E7844"/>
    <w:rsid w:val="005F0F78"/>
    <w:rsid w:val="005F1949"/>
    <w:rsid w:val="005F2F2F"/>
    <w:rsid w:val="005F3096"/>
    <w:rsid w:val="005F3864"/>
    <w:rsid w:val="005F42C8"/>
    <w:rsid w:val="005F4E3C"/>
    <w:rsid w:val="005F58C1"/>
    <w:rsid w:val="005F618B"/>
    <w:rsid w:val="005F6390"/>
    <w:rsid w:val="005F6AC5"/>
    <w:rsid w:val="005F75D4"/>
    <w:rsid w:val="005F7BD4"/>
    <w:rsid w:val="005F7ECF"/>
    <w:rsid w:val="00600E51"/>
    <w:rsid w:val="006024E8"/>
    <w:rsid w:val="00602B10"/>
    <w:rsid w:val="00604ECA"/>
    <w:rsid w:val="00605EA2"/>
    <w:rsid w:val="00606CFD"/>
    <w:rsid w:val="00610542"/>
    <w:rsid w:val="006112C0"/>
    <w:rsid w:val="006114A7"/>
    <w:rsid w:val="00611CB6"/>
    <w:rsid w:val="00611FFD"/>
    <w:rsid w:val="006129E9"/>
    <w:rsid w:val="00613145"/>
    <w:rsid w:val="00613F04"/>
    <w:rsid w:val="00614C1B"/>
    <w:rsid w:val="006153F3"/>
    <w:rsid w:val="0061596D"/>
    <w:rsid w:val="00615EF6"/>
    <w:rsid w:val="0061633A"/>
    <w:rsid w:val="0061644B"/>
    <w:rsid w:val="006164B0"/>
    <w:rsid w:val="00617FEA"/>
    <w:rsid w:val="006204C0"/>
    <w:rsid w:val="006205FC"/>
    <w:rsid w:val="006208BA"/>
    <w:rsid w:val="00620DBD"/>
    <w:rsid w:val="00621288"/>
    <w:rsid w:val="006218B1"/>
    <w:rsid w:val="00621D21"/>
    <w:rsid w:val="006228D7"/>
    <w:rsid w:val="00622B7C"/>
    <w:rsid w:val="00623795"/>
    <w:rsid w:val="00624FB5"/>
    <w:rsid w:val="00625859"/>
    <w:rsid w:val="00625EFC"/>
    <w:rsid w:val="006260B2"/>
    <w:rsid w:val="00626D36"/>
    <w:rsid w:val="006276C4"/>
    <w:rsid w:val="006276FD"/>
    <w:rsid w:val="00627C10"/>
    <w:rsid w:val="00630E8A"/>
    <w:rsid w:val="00631443"/>
    <w:rsid w:val="006316BB"/>
    <w:rsid w:val="00631831"/>
    <w:rsid w:val="00634C43"/>
    <w:rsid w:val="00636548"/>
    <w:rsid w:val="00636F48"/>
    <w:rsid w:val="00637000"/>
    <w:rsid w:val="00637003"/>
    <w:rsid w:val="00637218"/>
    <w:rsid w:val="00640977"/>
    <w:rsid w:val="00644B63"/>
    <w:rsid w:val="00645F2B"/>
    <w:rsid w:val="00645FAF"/>
    <w:rsid w:val="00647BDF"/>
    <w:rsid w:val="006501DC"/>
    <w:rsid w:val="00651603"/>
    <w:rsid w:val="00652129"/>
    <w:rsid w:val="00652C04"/>
    <w:rsid w:val="006545D8"/>
    <w:rsid w:val="006559E2"/>
    <w:rsid w:val="006607ED"/>
    <w:rsid w:val="00660D22"/>
    <w:rsid w:val="00661B8D"/>
    <w:rsid w:val="00661BED"/>
    <w:rsid w:val="006622E1"/>
    <w:rsid w:val="0066372E"/>
    <w:rsid w:val="00663B19"/>
    <w:rsid w:val="0066555E"/>
    <w:rsid w:val="00665787"/>
    <w:rsid w:val="00667164"/>
    <w:rsid w:val="00667F92"/>
    <w:rsid w:val="006703C3"/>
    <w:rsid w:val="006707D1"/>
    <w:rsid w:val="0067129E"/>
    <w:rsid w:val="00671396"/>
    <w:rsid w:val="006713E1"/>
    <w:rsid w:val="006716AB"/>
    <w:rsid w:val="00671766"/>
    <w:rsid w:val="00671FE2"/>
    <w:rsid w:val="00672597"/>
    <w:rsid w:val="00674280"/>
    <w:rsid w:val="00674454"/>
    <w:rsid w:val="00674682"/>
    <w:rsid w:val="00675168"/>
    <w:rsid w:val="00675669"/>
    <w:rsid w:val="00675A47"/>
    <w:rsid w:val="00675AE5"/>
    <w:rsid w:val="0067612D"/>
    <w:rsid w:val="00676482"/>
    <w:rsid w:val="00677654"/>
    <w:rsid w:val="0067790B"/>
    <w:rsid w:val="00677ABD"/>
    <w:rsid w:val="00680063"/>
    <w:rsid w:val="00680111"/>
    <w:rsid w:val="00680761"/>
    <w:rsid w:val="006809A9"/>
    <w:rsid w:val="0068262E"/>
    <w:rsid w:val="00683971"/>
    <w:rsid w:val="00683B2E"/>
    <w:rsid w:val="006841AA"/>
    <w:rsid w:val="00684CBA"/>
    <w:rsid w:val="006867C1"/>
    <w:rsid w:val="00686B16"/>
    <w:rsid w:val="00691F3B"/>
    <w:rsid w:val="006922AF"/>
    <w:rsid w:val="0069231F"/>
    <w:rsid w:val="00692D15"/>
    <w:rsid w:val="00692DA9"/>
    <w:rsid w:val="0069340A"/>
    <w:rsid w:val="006935A8"/>
    <w:rsid w:val="00693A86"/>
    <w:rsid w:val="00693FEE"/>
    <w:rsid w:val="00694420"/>
    <w:rsid w:val="006944A7"/>
    <w:rsid w:val="006947A3"/>
    <w:rsid w:val="00694DFB"/>
    <w:rsid w:val="00694E17"/>
    <w:rsid w:val="00696DD0"/>
    <w:rsid w:val="0069714B"/>
    <w:rsid w:val="006A01A4"/>
    <w:rsid w:val="006A02D4"/>
    <w:rsid w:val="006A0F15"/>
    <w:rsid w:val="006A25F6"/>
    <w:rsid w:val="006A3DF0"/>
    <w:rsid w:val="006A4080"/>
    <w:rsid w:val="006A4905"/>
    <w:rsid w:val="006A5452"/>
    <w:rsid w:val="006A5D6C"/>
    <w:rsid w:val="006A5E5B"/>
    <w:rsid w:val="006A74A7"/>
    <w:rsid w:val="006A74D8"/>
    <w:rsid w:val="006A759B"/>
    <w:rsid w:val="006A7A44"/>
    <w:rsid w:val="006B0F71"/>
    <w:rsid w:val="006B18CD"/>
    <w:rsid w:val="006B1AEF"/>
    <w:rsid w:val="006B371A"/>
    <w:rsid w:val="006B3E40"/>
    <w:rsid w:val="006B450B"/>
    <w:rsid w:val="006B4736"/>
    <w:rsid w:val="006B50F0"/>
    <w:rsid w:val="006B72CB"/>
    <w:rsid w:val="006B79DB"/>
    <w:rsid w:val="006C0DD5"/>
    <w:rsid w:val="006C166B"/>
    <w:rsid w:val="006C16F8"/>
    <w:rsid w:val="006C1D04"/>
    <w:rsid w:val="006C3BAF"/>
    <w:rsid w:val="006C63A1"/>
    <w:rsid w:val="006C66F9"/>
    <w:rsid w:val="006C6802"/>
    <w:rsid w:val="006C697A"/>
    <w:rsid w:val="006C6F35"/>
    <w:rsid w:val="006D0982"/>
    <w:rsid w:val="006D0BE3"/>
    <w:rsid w:val="006D10C6"/>
    <w:rsid w:val="006D1943"/>
    <w:rsid w:val="006D2014"/>
    <w:rsid w:val="006D28AE"/>
    <w:rsid w:val="006D43EE"/>
    <w:rsid w:val="006D4E23"/>
    <w:rsid w:val="006D5E47"/>
    <w:rsid w:val="006D6E62"/>
    <w:rsid w:val="006E052F"/>
    <w:rsid w:val="006E10C5"/>
    <w:rsid w:val="006E2A30"/>
    <w:rsid w:val="006E3BC0"/>
    <w:rsid w:val="006E5781"/>
    <w:rsid w:val="006E5FCB"/>
    <w:rsid w:val="006E7B1C"/>
    <w:rsid w:val="006E7BA8"/>
    <w:rsid w:val="006E7ECA"/>
    <w:rsid w:val="006F04A2"/>
    <w:rsid w:val="006F14CF"/>
    <w:rsid w:val="006F3285"/>
    <w:rsid w:val="006F3B5A"/>
    <w:rsid w:val="006F43DB"/>
    <w:rsid w:val="006F6DC0"/>
    <w:rsid w:val="006F7AAB"/>
    <w:rsid w:val="00700BC3"/>
    <w:rsid w:val="0070107B"/>
    <w:rsid w:val="0070167A"/>
    <w:rsid w:val="0070181A"/>
    <w:rsid w:val="007021B7"/>
    <w:rsid w:val="00705311"/>
    <w:rsid w:val="00706ACD"/>
    <w:rsid w:val="00706C8C"/>
    <w:rsid w:val="007075D4"/>
    <w:rsid w:val="00707751"/>
    <w:rsid w:val="00707ADD"/>
    <w:rsid w:val="0071038B"/>
    <w:rsid w:val="00712677"/>
    <w:rsid w:val="00712777"/>
    <w:rsid w:val="00713F50"/>
    <w:rsid w:val="00713FFA"/>
    <w:rsid w:val="007141EA"/>
    <w:rsid w:val="00714935"/>
    <w:rsid w:val="00715685"/>
    <w:rsid w:val="007169F9"/>
    <w:rsid w:val="0071765A"/>
    <w:rsid w:val="00717BB1"/>
    <w:rsid w:val="00720E3C"/>
    <w:rsid w:val="007224A2"/>
    <w:rsid w:val="00722B76"/>
    <w:rsid w:val="00723166"/>
    <w:rsid w:val="00723677"/>
    <w:rsid w:val="00723DB0"/>
    <w:rsid w:val="00724E01"/>
    <w:rsid w:val="00725472"/>
    <w:rsid w:val="00725607"/>
    <w:rsid w:val="00727309"/>
    <w:rsid w:val="0072782D"/>
    <w:rsid w:val="007279E4"/>
    <w:rsid w:val="0073095F"/>
    <w:rsid w:val="00730B6F"/>
    <w:rsid w:val="00730B90"/>
    <w:rsid w:val="007323F4"/>
    <w:rsid w:val="00733B1C"/>
    <w:rsid w:val="00735827"/>
    <w:rsid w:val="00735C00"/>
    <w:rsid w:val="00735DE5"/>
    <w:rsid w:val="00737AD0"/>
    <w:rsid w:val="00740A6B"/>
    <w:rsid w:val="0074108C"/>
    <w:rsid w:val="00741840"/>
    <w:rsid w:val="007427A6"/>
    <w:rsid w:val="007427A7"/>
    <w:rsid w:val="00742D36"/>
    <w:rsid w:val="00745267"/>
    <w:rsid w:val="00747419"/>
    <w:rsid w:val="00750FD0"/>
    <w:rsid w:val="00751502"/>
    <w:rsid w:val="0075219F"/>
    <w:rsid w:val="007528C4"/>
    <w:rsid w:val="00753488"/>
    <w:rsid w:val="00753B55"/>
    <w:rsid w:val="007556C2"/>
    <w:rsid w:val="00755DB1"/>
    <w:rsid w:val="007565D0"/>
    <w:rsid w:val="007610A7"/>
    <w:rsid w:val="007613CF"/>
    <w:rsid w:val="00761E19"/>
    <w:rsid w:val="00761EA0"/>
    <w:rsid w:val="00762A7C"/>
    <w:rsid w:val="00763C32"/>
    <w:rsid w:val="007649EB"/>
    <w:rsid w:val="00765998"/>
    <w:rsid w:val="00766306"/>
    <w:rsid w:val="00766EE1"/>
    <w:rsid w:val="00767964"/>
    <w:rsid w:val="00767D31"/>
    <w:rsid w:val="00770675"/>
    <w:rsid w:val="00770C7E"/>
    <w:rsid w:val="0077187D"/>
    <w:rsid w:val="00771B2C"/>
    <w:rsid w:val="00771F66"/>
    <w:rsid w:val="00776599"/>
    <w:rsid w:val="00777301"/>
    <w:rsid w:val="00777577"/>
    <w:rsid w:val="0078065B"/>
    <w:rsid w:val="00780BBD"/>
    <w:rsid w:val="00780E82"/>
    <w:rsid w:val="0078119E"/>
    <w:rsid w:val="00781C97"/>
    <w:rsid w:val="00781CD7"/>
    <w:rsid w:val="00781FD9"/>
    <w:rsid w:val="0078462B"/>
    <w:rsid w:val="00784780"/>
    <w:rsid w:val="00784836"/>
    <w:rsid w:val="00785126"/>
    <w:rsid w:val="00785335"/>
    <w:rsid w:val="00790ED4"/>
    <w:rsid w:val="0079290D"/>
    <w:rsid w:val="0079297F"/>
    <w:rsid w:val="00793C4A"/>
    <w:rsid w:val="007947D7"/>
    <w:rsid w:val="00794A09"/>
    <w:rsid w:val="00795074"/>
    <w:rsid w:val="007952FC"/>
    <w:rsid w:val="00796212"/>
    <w:rsid w:val="00796F13"/>
    <w:rsid w:val="007970A8"/>
    <w:rsid w:val="00797612"/>
    <w:rsid w:val="00797E59"/>
    <w:rsid w:val="007A01D9"/>
    <w:rsid w:val="007A0AD0"/>
    <w:rsid w:val="007A1DD3"/>
    <w:rsid w:val="007A1E71"/>
    <w:rsid w:val="007A3A25"/>
    <w:rsid w:val="007A5422"/>
    <w:rsid w:val="007A5888"/>
    <w:rsid w:val="007A5CD3"/>
    <w:rsid w:val="007A7555"/>
    <w:rsid w:val="007A7C45"/>
    <w:rsid w:val="007B0057"/>
    <w:rsid w:val="007B12B5"/>
    <w:rsid w:val="007B15C5"/>
    <w:rsid w:val="007B192B"/>
    <w:rsid w:val="007B2562"/>
    <w:rsid w:val="007B328F"/>
    <w:rsid w:val="007B3D41"/>
    <w:rsid w:val="007B4789"/>
    <w:rsid w:val="007B55D1"/>
    <w:rsid w:val="007B620C"/>
    <w:rsid w:val="007B672B"/>
    <w:rsid w:val="007B67E9"/>
    <w:rsid w:val="007B6FFA"/>
    <w:rsid w:val="007B7410"/>
    <w:rsid w:val="007B7CC8"/>
    <w:rsid w:val="007C0562"/>
    <w:rsid w:val="007C147B"/>
    <w:rsid w:val="007C17F2"/>
    <w:rsid w:val="007C182E"/>
    <w:rsid w:val="007C1880"/>
    <w:rsid w:val="007C355E"/>
    <w:rsid w:val="007C38DC"/>
    <w:rsid w:val="007C3BFA"/>
    <w:rsid w:val="007C3F93"/>
    <w:rsid w:val="007C44E0"/>
    <w:rsid w:val="007C456D"/>
    <w:rsid w:val="007C5A54"/>
    <w:rsid w:val="007C5C1D"/>
    <w:rsid w:val="007C60C3"/>
    <w:rsid w:val="007C78DD"/>
    <w:rsid w:val="007C7BD8"/>
    <w:rsid w:val="007D12C2"/>
    <w:rsid w:val="007D1B4E"/>
    <w:rsid w:val="007D1E8D"/>
    <w:rsid w:val="007D3137"/>
    <w:rsid w:val="007D329B"/>
    <w:rsid w:val="007D501D"/>
    <w:rsid w:val="007D535C"/>
    <w:rsid w:val="007D6F3A"/>
    <w:rsid w:val="007E049E"/>
    <w:rsid w:val="007E098B"/>
    <w:rsid w:val="007E29B1"/>
    <w:rsid w:val="007E29C9"/>
    <w:rsid w:val="007E2D12"/>
    <w:rsid w:val="007E300B"/>
    <w:rsid w:val="007E358D"/>
    <w:rsid w:val="007E4661"/>
    <w:rsid w:val="007E4754"/>
    <w:rsid w:val="007E68A9"/>
    <w:rsid w:val="007E6BAB"/>
    <w:rsid w:val="007E704F"/>
    <w:rsid w:val="007E77BB"/>
    <w:rsid w:val="007F01E5"/>
    <w:rsid w:val="007F0D9A"/>
    <w:rsid w:val="007F1D2F"/>
    <w:rsid w:val="007F29A7"/>
    <w:rsid w:val="007F3245"/>
    <w:rsid w:val="007F3E1E"/>
    <w:rsid w:val="007F4848"/>
    <w:rsid w:val="007F550A"/>
    <w:rsid w:val="007F5993"/>
    <w:rsid w:val="007F7C39"/>
    <w:rsid w:val="00802446"/>
    <w:rsid w:val="0080259A"/>
    <w:rsid w:val="00803156"/>
    <w:rsid w:val="00803831"/>
    <w:rsid w:val="00805FFA"/>
    <w:rsid w:val="00807510"/>
    <w:rsid w:val="00810276"/>
    <w:rsid w:val="008111AE"/>
    <w:rsid w:val="00813246"/>
    <w:rsid w:val="00815CBF"/>
    <w:rsid w:val="008160E9"/>
    <w:rsid w:val="008163E1"/>
    <w:rsid w:val="00817DBE"/>
    <w:rsid w:val="00817E48"/>
    <w:rsid w:val="00821C4E"/>
    <w:rsid w:val="00821F04"/>
    <w:rsid w:val="00822300"/>
    <w:rsid w:val="00825131"/>
    <w:rsid w:val="00825853"/>
    <w:rsid w:val="00827AD9"/>
    <w:rsid w:val="008313FB"/>
    <w:rsid w:val="008323AD"/>
    <w:rsid w:val="00833811"/>
    <w:rsid w:val="00833DE9"/>
    <w:rsid w:val="0083530B"/>
    <w:rsid w:val="008358FE"/>
    <w:rsid w:val="00835C76"/>
    <w:rsid w:val="00836B42"/>
    <w:rsid w:val="008426FC"/>
    <w:rsid w:val="008434CE"/>
    <w:rsid w:val="008443BE"/>
    <w:rsid w:val="008450E2"/>
    <w:rsid w:val="00845451"/>
    <w:rsid w:val="00845E7E"/>
    <w:rsid w:val="00846EFF"/>
    <w:rsid w:val="00847427"/>
    <w:rsid w:val="00847637"/>
    <w:rsid w:val="00850F12"/>
    <w:rsid w:val="0085103F"/>
    <w:rsid w:val="00852311"/>
    <w:rsid w:val="00852B6B"/>
    <w:rsid w:val="00853276"/>
    <w:rsid w:val="00853538"/>
    <w:rsid w:val="00853EC6"/>
    <w:rsid w:val="008542E6"/>
    <w:rsid w:val="00854764"/>
    <w:rsid w:val="008554A3"/>
    <w:rsid w:val="0085580E"/>
    <w:rsid w:val="00856778"/>
    <w:rsid w:val="00856D4D"/>
    <w:rsid w:val="00857B64"/>
    <w:rsid w:val="00860B2B"/>
    <w:rsid w:val="00860EAC"/>
    <w:rsid w:val="0086195B"/>
    <w:rsid w:val="0086226B"/>
    <w:rsid w:val="00862ADC"/>
    <w:rsid w:val="00864772"/>
    <w:rsid w:val="008649FE"/>
    <w:rsid w:val="00864D57"/>
    <w:rsid w:val="00864D7B"/>
    <w:rsid w:val="00865844"/>
    <w:rsid w:val="008667E7"/>
    <w:rsid w:val="00866A9B"/>
    <w:rsid w:val="00866B7B"/>
    <w:rsid w:val="00867DFA"/>
    <w:rsid w:val="008703CD"/>
    <w:rsid w:val="0087045F"/>
    <w:rsid w:val="00870B3D"/>
    <w:rsid w:val="00870B76"/>
    <w:rsid w:val="00872BA9"/>
    <w:rsid w:val="00875CA6"/>
    <w:rsid w:val="00875E5E"/>
    <w:rsid w:val="00876159"/>
    <w:rsid w:val="00876185"/>
    <w:rsid w:val="008762A6"/>
    <w:rsid w:val="008777AD"/>
    <w:rsid w:val="00880062"/>
    <w:rsid w:val="00880A0F"/>
    <w:rsid w:val="00881D1F"/>
    <w:rsid w:val="00882327"/>
    <w:rsid w:val="008831B9"/>
    <w:rsid w:val="008834E5"/>
    <w:rsid w:val="008837A9"/>
    <w:rsid w:val="00883F52"/>
    <w:rsid w:val="00886548"/>
    <w:rsid w:val="00886CEE"/>
    <w:rsid w:val="0088739C"/>
    <w:rsid w:val="008875A3"/>
    <w:rsid w:val="00887826"/>
    <w:rsid w:val="00887C7D"/>
    <w:rsid w:val="008900CB"/>
    <w:rsid w:val="00890EF9"/>
    <w:rsid w:val="008911D7"/>
    <w:rsid w:val="00891960"/>
    <w:rsid w:val="00891B88"/>
    <w:rsid w:val="00891C7D"/>
    <w:rsid w:val="00891E12"/>
    <w:rsid w:val="008940A0"/>
    <w:rsid w:val="00894D37"/>
    <w:rsid w:val="00895901"/>
    <w:rsid w:val="008970E1"/>
    <w:rsid w:val="00897233"/>
    <w:rsid w:val="0089750F"/>
    <w:rsid w:val="008976A5"/>
    <w:rsid w:val="008A2163"/>
    <w:rsid w:val="008A3994"/>
    <w:rsid w:val="008A5638"/>
    <w:rsid w:val="008A70E3"/>
    <w:rsid w:val="008A761E"/>
    <w:rsid w:val="008B0ED8"/>
    <w:rsid w:val="008B245D"/>
    <w:rsid w:val="008B343E"/>
    <w:rsid w:val="008B4FC7"/>
    <w:rsid w:val="008B5352"/>
    <w:rsid w:val="008B6938"/>
    <w:rsid w:val="008B742A"/>
    <w:rsid w:val="008C00A1"/>
    <w:rsid w:val="008C0168"/>
    <w:rsid w:val="008C0527"/>
    <w:rsid w:val="008C34F1"/>
    <w:rsid w:val="008C7ED2"/>
    <w:rsid w:val="008D0A16"/>
    <w:rsid w:val="008D10C5"/>
    <w:rsid w:val="008D1336"/>
    <w:rsid w:val="008D1370"/>
    <w:rsid w:val="008D13BB"/>
    <w:rsid w:val="008D18E8"/>
    <w:rsid w:val="008D1F8A"/>
    <w:rsid w:val="008D22EA"/>
    <w:rsid w:val="008D2E6B"/>
    <w:rsid w:val="008D3959"/>
    <w:rsid w:val="008D3F3C"/>
    <w:rsid w:val="008D5434"/>
    <w:rsid w:val="008D57FC"/>
    <w:rsid w:val="008D5B4B"/>
    <w:rsid w:val="008D653E"/>
    <w:rsid w:val="008D7353"/>
    <w:rsid w:val="008D75AC"/>
    <w:rsid w:val="008E096A"/>
    <w:rsid w:val="008E0C26"/>
    <w:rsid w:val="008E116E"/>
    <w:rsid w:val="008E1431"/>
    <w:rsid w:val="008E1BA6"/>
    <w:rsid w:val="008E219B"/>
    <w:rsid w:val="008E3EC2"/>
    <w:rsid w:val="008E4284"/>
    <w:rsid w:val="008E5449"/>
    <w:rsid w:val="008E57DF"/>
    <w:rsid w:val="008E6364"/>
    <w:rsid w:val="008E7462"/>
    <w:rsid w:val="008E7EF0"/>
    <w:rsid w:val="008F1750"/>
    <w:rsid w:val="008F5242"/>
    <w:rsid w:val="00901E35"/>
    <w:rsid w:val="00902401"/>
    <w:rsid w:val="0090265D"/>
    <w:rsid w:val="00902B3B"/>
    <w:rsid w:val="00902CC9"/>
    <w:rsid w:val="00903647"/>
    <w:rsid w:val="00903AB2"/>
    <w:rsid w:val="009059CB"/>
    <w:rsid w:val="009063D4"/>
    <w:rsid w:val="00907A85"/>
    <w:rsid w:val="00910D43"/>
    <w:rsid w:val="00911111"/>
    <w:rsid w:val="00912190"/>
    <w:rsid w:val="0091255C"/>
    <w:rsid w:val="0091293C"/>
    <w:rsid w:val="00912A51"/>
    <w:rsid w:val="00914AEB"/>
    <w:rsid w:val="00915509"/>
    <w:rsid w:val="00915F9B"/>
    <w:rsid w:val="0091628B"/>
    <w:rsid w:val="00916A41"/>
    <w:rsid w:val="009176FD"/>
    <w:rsid w:val="009222A5"/>
    <w:rsid w:val="00923491"/>
    <w:rsid w:val="00923723"/>
    <w:rsid w:val="009254E5"/>
    <w:rsid w:val="00925775"/>
    <w:rsid w:val="009259C0"/>
    <w:rsid w:val="00927AA3"/>
    <w:rsid w:val="00927AB6"/>
    <w:rsid w:val="0093045A"/>
    <w:rsid w:val="00931556"/>
    <w:rsid w:val="009319DB"/>
    <w:rsid w:val="00932805"/>
    <w:rsid w:val="00932CB2"/>
    <w:rsid w:val="0093432D"/>
    <w:rsid w:val="00935428"/>
    <w:rsid w:val="009359D6"/>
    <w:rsid w:val="0093650A"/>
    <w:rsid w:val="00937201"/>
    <w:rsid w:val="00937D4B"/>
    <w:rsid w:val="009400FE"/>
    <w:rsid w:val="0094093C"/>
    <w:rsid w:val="00940C63"/>
    <w:rsid w:val="009417A6"/>
    <w:rsid w:val="00942636"/>
    <w:rsid w:val="00942BA0"/>
    <w:rsid w:val="00943615"/>
    <w:rsid w:val="0094400C"/>
    <w:rsid w:val="009470FB"/>
    <w:rsid w:val="0095059D"/>
    <w:rsid w:val="00952B41"/>
    <w:rsid w:val="0095300C"/>
    <w:rsid w:val="0095338C"/>
    <w:rsid w:val="0095673D"/>
    <w:rsid w:val="0095681C"/>
    <w:rsid w:val="00960D09"/>
    <w:rsid w:val="0096219F"/>
    <w:rsid w:val="00965070"/>
    <w:rsid w:val="00965D52"/>
    <w:rsid w:val="0096698D"/>
    <w:rsid w:val="00967660"/>
    <w:rsid w:val="00967B5B"/>
    <w:rsid w:val="00967B9A"/>
    <w:rsid w:val="009712F3"/>
    <w:rsid w:val="00971E7A"/>
    <w:rsid w:val="00972581"/>
    <w:rsid w:val="00972BDD"/>
    <w:rsid w:val="00972D5A"/>
    <w:rsid w:val="00974877"/>
    <w:rsid w:val="009757E6"/>
    <w:rsid w:val="00975C9B"/>
    <w:rsid w:val="00976B9F"/>
    <w:rsid w:val="00977AFC"/>
    <w:rsid w:val="00980647"/>
    <w:rsid w:val="0098071B"/>
    <w:rsid w:val="00981C34"/>
    <w:rsid w:val="00981DAF"/>
    <w:rsid w:val="0098327C"/>
    <w:rsid w:val="00983A39"/>
    <w:rsid w:val="00983B10"/>
    <w:rsid w:val="00983BB1"/>
    <w:rsid w:val="00986409"/>
    <w:rsid w:val="0099019D"/>
    <w:rsid w:val="00990E01"/>
    <w:rsid w:val="00990E0B"/>
    <w:rsid w:val="00994AE9"/>
    <w:rsid w:val="009962F4"/>
    <w:rsid w:val="00996CDE"/>
    <w:rsid w:val="00997406"/>
    <w:rsid w:val="009A04DB"/>
    <w:rsid w:val="009A1BF7"/>
    <w:rsid w:val="009A2103"/>
    <w:rsid w:val="009A3F12"/>
    <w:rsid w:val="009A4319"/>
    <w:rsid w:val="009A59DC"/>
    <w:rsid w:val="009A7078"/>
    <w:rsid w:val="009A777A"/>
    <w:rsid w:val="009A7B34"/>
    <w:rsid w:val="009B25E5"/>
    <w:rsid w:val="009B2E0E"/>
    <w:rsid w:val="009B446F"/>
    <w:rsid w:val="009B465F"/>
    <w:rsid w:val="009B4A08"/>
    <w:rsid w:val="009B4CD0"/>
    <w:rsid w:val="009B514F"/>
    <w:rsid w:val="009B6378"/>
    <w:rsid w:val="009B6735"/>
    <w:rsid w:val="009B69B1"/>
    <w:rsid w:val="009B778D"/>
    <w:rsid w:val="009B796B"/>
    <w:rsid w:val="009C2549"/>
    <w:rsid w:val="009C2A53"/>
    <w:rsid w:val="009C43C5"/>
    <w:rsid w:val="009C55F0"/>
    <w:rsid w:val="009C6F3E"/>
    <w:rsid w:val="009C7247"/>
    <w:rsid w:val="009C7AD7"/>
    <w:rsid w:val="009C7ED2"/>
    <w:rsid w:val="009D184B"/>
    <w:rsid w:val="009D19D3"/>
    <w:rsid w:val="009D1E9B"/>
    <w:rsid w:val="009D265C"/>
    <w:rsid w:val="009D2864"/>
    <w:rsid w:val="009D29C5"/>
    <w:rsid w:val="009D39D6"/>
    <w:rsid w:val="009D3DCE"/>
    <w:rsid w:val="009D4886"/>
    <w:rsid w:val="009D549D"/>
    <w:rsid w:val="009D699A"/>
    <w:rsid w:val="009D6C44"/>
    <w:rsid w:val="009D712E"/>
    <w:rsid w:val="009D7995"/>
    <w:rsid w:val="009E0BAF"/>
    <w:rsid w:val="009E13F1"/>
    <w:rsid w:val="009E1BCA"/>
    <w:rsid w:val="009E202E"/>
    <w:rsid w:val="009E5C37"/>
    <w:rsid w:val="009E70AB"/>
    <w:rsid w:val="009E7310"/>
    <w:rsid w:val="009F0036"/>
    <w:rsid w:val="009F0191"/>
    <w:rsid w:val="009F06F1"/>
    <w:rsid w:val="009F1F2E"/>
    <w:rsid w:val="009F3952"/>
    <w:rsid w:val="009F4109"/>
    <w:rsid w:val="009F517F"/>
    <w:rsid w:val="009F74DA"/>
    <w:rsid w:val="009F7F27"/>
    <w:rsid w:val="00A008EB"/>
    <w:rsid w:val="00A00F48"/>
    <w:rsid w:val="00A0198C"/>
    <w:rsid w:val="00A01D7D"/>
    <w:rsid w:val="00A01DBF"/>
    <w:rsid w:val="00A024B7"/>
    <w:rsid w:val="00A02B2B"/>
    <w:rsid w:val="00A02CDE"/>
    <w:rsid w:val="00A04677"/>
    <w:rsid w:val="00A049FF"/>
    <w:rsid w:val="00A05939"/>
    <w:rsid w:val="00A06060"/>
    <w:rsid w:val="00A068A2"/>
    <w:rsid w:val="00A0698F"/>
    <w:rsid w:val="00A0765D"/>
    <w:rsid w:val="00A1152A"/>
    <w:rsid w:val="00A11613"/>
    <w:rsid w:val="00A124C0"/>
    <w:rsid w:val="00A1361C"/>
    <w:rsid w:val="00A137E5"/>
    <w:rsid w:val="00A13DF3"/>
    <w:rsid w:val="00A14FCC"/>
    <w:rsid w:val="00A156D2"/>
    <w:rsid w:val="00A16121"/>
    <w:rsid w:val="00A1740C"/>
    <w:rsid w:val="00A17EA2"/>
    <w:rsid w:val="00A205D3"/>
    <w:rsid w:val="00A2137F"/>
    <w:rsid w:val="00A21CA9"/>
    <w:rsid w:val="00A22D0B"/>
    <w:rsid w:val="00A237B7"/>
    <w:rsid w:val="00A244E8"/>
    <w:rsid w:val="00A24617"/>
    <w:rsid w:val="00A246A4"/>
    <w:rsid w:val="00A25664"/>
    <w:rsid w:val="00A269E7"/>
    <w:rsid w:val="00A27190"/>
    <w:rsid w:val="00A27333"/>
    <w:rsid w:val="00A30270"/>
    <w:rsid w:val="00A30BCD"/>
    <w:rsid w:val="00A324E7"/>
    <w:rsid w:val="00A329B3"/>
    <w:rsid w:val="00A32A86"/>
    <w:rsid w:val="00A32DEF"/>
    <w:rsid w:val="00A33A90"/>
    <w:rsid w:val="00A34641"/>
    <w:rsid w:val="00A358EC"/>
    <w:rsid w:val="00A36F79"/>
    <w:rsid w:val="00A37183"/>
    <w:rsid w:val="00A40382"/>
    <w:rsid w:val="00A4290A"/>
    <w:rsid w:val="00A43D64"/>
    <w:rsid w:val="00A453BD"/>
    <w:rsid w:val="00A457F6"/>
    <w:rsid w:val="00A45A68"/>
    <w:rsid w:val="00A4657D"/>
    <w:rsid w:val="00A467BD"/>
    <w:rsid w:val="00A47A5B"/>
    <w:rsid w:val="00A50182"/>
    <w:rsid w:val="00A50F16"/>
    <w:rsid w:val="00A512E9"/>
    <w:rsid w:val="00A52720"/>
    <w:rsid w:val="00A536F4"/>
    <w:rsid w:val="00A54682"/>
    <w:rsid w:val="00A5543E"/>
    <w:rsid w:val="00A55BE6"/>
    <w:rsid w:val="00A55C7C"/>
    <w:rsid w:val="00A563BB"/>
    <w:rsid w:val="00A56C6B"/>
    <w:rsid w:val="00A56D0F"/>
    <w:rsid w:val="00A57701"/>
    <w:rsid w:val="00A57923"/>
    <w:rsid w:val="00A579CD"/>
    <w:rsid w:val="00A57E6E"/>
    <w:rsid w:val="00A60AB2"/>
    <w:rsid w:val="00A61DCD"/>
    <w:rsid w:val="00A63141"/>
    <w:rsid w:val="00A63245"/>
    <w:rsid w:val="00A64587"/>
    <w:rsid w:val="00A64E3B"/>
    <w:rsid w:val="00A64E7C"/>
    <w:rsid w:val="00A66BF3"/>
    <w:rsid w:val="00A66D8E"/>
    <w:rsid w:val="00A677A3"/>
    <w:rsid w:val="00A70458"/>
    <w:rsid w:val="00A71A21"/>
    <w:rsid w:val="00A71FC8"/>
    <w:rsid w:val="00A73334"/>
    <w:rsid w:val="00A7335F"/>
    <w:rsid w:val="00A737BB"/>
    <w:rsid w:val="00A73EAF"/>
    <w:rsid w:val="00A74D22"/>
    <w:rsid w:val="00A7571D"/>
    <w:rsid w:val="00A75C4D"/>
    <w:rsid w:val="00A76C62"/>
    <w:rsid w:val="00A770AB"/>
    <w:rsid w:val="00A77518"/>
    <w:rsid w:val="00A7785F"/>
    <w:rsid w:val="00A8037F"/>
    <w:rsid w:val="00A81842"/>
    <w:rsid w:val="00A82ED8"/>
    <w:rsid w:val="00A83669"/>
    <w:rsid w:val="00A83EB0"/>
    <w:rsid w:val="00A840D1"/>
    <w:rsid w:val="00A84BA8"/>
    <w:rsid w:val="00A86F04"/>
    <w:rsid w:val="00A87135"/>
    <w:rsid w:val="00A90329"/>
    <w:rsid w:val="00A91314"/>
    <w:rsid w:val="00A91E3F"/>
    <w:rsid w:val="00A920D8"/>
    <w:rsid w:val="00A938CB"/>
    <w:rsid w:val="00A93A84"/>
    <w:rsid w:val="00A9483B"/>
    <w:rsid w:val="00A94DCA"/>
    <w:rsid w:val="00A94EC6"/>
    <w:rsid w:val="00A97A55"/>
    <w:rsid w:val="00AA0C99"/>
    <w:rsid w:val="00AA1E14"/>
    <w:rsid w:val="00AA1F14"/>
    <w:rsid w:val="00AA2236"/>
    <w:rsid w:val="00AA28BE"/>
    <w:rsid w:val="00AA456C"/>
    <w:rsid w:val="00AA4632"/>
    <w:rsid w:val="00AA579C"/>
    <w:rsid w:val="00AA67C6"/>
    <w:rsid w:val="00AA6AF2"/>
    <w:rsid w:val="00AA6B2D"/>
    <w:rsid w:val="00AA700D"/>
    <w:rsid w:val="00AB0622"/>
    <w:rsid w:val="00AB0863"/>
    <w:rsid w:val="00AB1245"/>
    <w:rsid w:val="00AB1CE6"/>
    <w:rsid w:val="00AB2EE0"/>
    <w:rsid w:val="00AB30C6"/>
    <w:rsid w:val="00AB43E4"/>
    <w:rsid w:val="00AB4457"/>
    <w:rsid w:val="00AB47C9"/>
    <w:rsid w:val="00AB55EB"/>
    <w:rsid w:val="00AB5B6C"/>
    <w:rsid w:val="00AB5D3D"/>
    <w:rsid w:val="00AB5FFD"/>
    <w:rsid w:val="00AB6715"/>
    <w:rsid w:val="00AB72D2"/>
    <w:rsid w:val="00AC0B54"/>
    <w:rsid w:val="00AC1639"/>
    <w:rsid w:val="00AC1BE0"/>
    <w:rsid w:val="00AC216B"/>
    <w:rsid w:val="00AC2CAA"/>
    <w:rsid w:val="00AC337B"/>
    <w:rsid w:val="00AC3963"/>
    <w:rsid w:val="00AC3C85"/>
    <w:rsid w:val="00AC48D6"/>
    <w:rsid w:val="00AC4B20"/>
    <w:rsid w:val="00AD111E"/>
    <w:rsid w:val="00AD1CD5"/>
    <w:rsid w:val="00AD285C"/>
    <w:rsid w:val="00AD3424"/>
    <w:rsid w:val="00AD4282"/>
    <w:rsid w:val="00AD43CE"/>
    <w:rsid w:val="00AD4C2E"/>
    <w:rsid w:val="00AD6310"/>
    <w:rsid w:val="00AE054B"/>
    <w:rsid w:val="00AE0B03"/>
    <w:rsid w:val="00AE0F7B"/>
    <w:rsid w:val="00AE1640"/>
    <w:rsid w:val="00AE3524"/>
    <w:rsid w:val="00AE3E8E"/>
    <w:rsid w:val="00AE4064"/>
    <w:rsid w:val="00AE4598"/>
    <w:rsid w:val="00AE45A1"/>
    <w:rsid w:val="00AE47BD"/>
    <w:rsid w:val="00AE4C91"/>
    <w:rsid w:val="00AE4FE8"/>
    <w:rsid w:val="00AE5B44"/>
    <w:rsid w:val="00AE6093"/>
    <w:rsid w:val="00AE6112"/>
    <w:rsid w:val="00AF0351"/>
    <w:rsid w:val="00AF121B"/>
    <w:rsid w:val="00AF165E"/>
    <w:rsid w:val="00AF27AA"/>
    <w:rsid w:val="00AF2821"/>
    <w:rsid w:val="00AF3434"/>
    <w:rsid w:val="00AF3613"/>
    <w:rsid w:val="00AF42C8"/>
    <w:rsid w:val="00AF485B"/>
    <w:rsid w:val="00B0141A"/>
    <w:rsid w:val="00B0145F"/>
    <w:rsid w:val="00B02648"/>
    <w:rsid w:val="00B0271F"/>
    <w:rsid w:val="00B02ACB"/>
    <w:rsid w:val="00B02EC2"/>
    <w:rsid w:val="00B03928"/>
    <w:rsid w:val="00B03BDC"/>
    <w:rsid w:val="00B05753"/>
    <w:rsid w:val="00B05794"/>
    <w:rsid w:val="00B057CC"/>
    <w:rsid w:val="00B106DC"/>
    <w:rsid w:val="00B13056"/>
    <w:rsid w:val="00B13C92"/>
    <w:rsid w:val="00B14724"/>
    <w:rsid w:val="00B14D09"/>
    <w:rsid w:val="00B15CE5"/>
    <w:rsid w:val="00B1684A"/>
    <w:rsid w:val="00B16FBD"/>
    <w:rsid w:val="00B178E4"/>
    <w:rsid w:val="00B201C3"/>
    <w:rsid w:val="00B20496"/>
    <w:rsid w:val="00B2127E"/>
    <w:rsid w:val="00B21527"/>
    <w:rsid w:val="00B2196C"/>
    <w:rsid w:val="00B22590"/>
    <w:rsid w:val="00B227B2"/>
    <w:rsid w:val="00B22B38"/>
    <w:rsid w:val="00B252E7"/>
    <w:rsid w:val="00B25576"/>
    <w:rsid w:val="00B25710"/>
    <w:rsid w:val="00B25DF9"/>
    <w:rsid w:val="00B263CF"/>
    <w:rsid w:val="00B27223"/>
    <w:rsid w:val="00B273A7"/>
    <w:rsid w:val="00B275DC"/>
    <w:rsid w:val="00B3065F"/>
    <w:rsid w:val="00B30E4E"/>
    <w:rsid w:val="00B32626"/>
    <w:rsid w:val="00B3401D"/>
    <w:rsid w:val="00B34256"/>
    <w:rsid w:val="00B34AE8"/>
    <w:rsid w:val="00B35B94"/>
    <w:rsid w:val="00B375A9"/>
    <w:rsid w:val="00B378D5"/>
    <w:rsid w:val="00B40810"/>
    <w:rsid w:val="00B4122B"/>
    <w:rsid w:val="00B4181B"/>
    <w:rsid w:val="00B41CFA"/>
    <w:rsid w:val="00B42B02"/>
    <w:rsid w:val="00B42C6F"/>
    <w:rsid w:val="00B4499C"/>
    <w:rsid w:val="00B45089"/>
    <w:rsid w:val="00B45179"/>
    <w:rsid w:val="00B45A2C"/>
    <w:rsid w:val="00B46010"/>
    <w:rsid w:val="00B46AC2"/>
    <w:rsid w:val="00B477A9"/>
    <w:rsid w:val="00B513D2"/>
    <w:rsid w:val="00B5191F"/>
    <w:rsid w:val="00B526B3"/>
    <w:rsid w:val="00B52B6A"/>
    <w:rsid w:val="00B52DBD"/>
    <w:rsid w:val="00B537E3"/>
    <w:rsid w:val="00B5453C"/>
    <w:rsid w:val="00B559F8"/>
    <w:rsid w:val="00B602F2"/>
    <w:rsid w:val="00B623FE"/>
    <w:rsid w:val="00B62899"/>
    <w:rsid w:val="00B62FA5"/>
    <w:rsid w:val="00B63BE2"/>
    <w:rsid w:val="00B63E3F"/>
    <w:rsid w:val="00B64686"/>
    <w:rsid w:val="00B6488E"/>
    <w:rsid w:val="00B67566"/>
    <w:rsid w:val="00B70077"/>
    <w:rsid w:val="00B7081D"/>
    <w:rsid w:val="00B7191E"/>
    <w:rsid w:val="00B71AAB"/>
    <w:rsid w:val="00B742C7"/>
    <w:rsid w:val="00B745BE"/>
    <w:rsid w:val="00B74BA0"/>
    <w:rsid w:val="00B74F51"/>
    <w:rsid w:val="00B75438"/>
    <w:rsid w:val="00B75BAD"/>
    <w:rsid w:val="00B76933"/>
    <w:rsid w:val="00B804BB"/>
    <w:rsid w:val="00B8083F"/>
    <w:rsid w:val="00B80B17"/>
    <w:rsid w:val="00B8173D"/>
    <w:rsid w:val="00B84D89"/>
    <w:rsid w:val="00B85575"/>
    <w:rsid w:val="00B85629"/>
    <w:rsid w:val="00B872BB"/>
    <w:rsid w:val="00B905AD"/>
    <w:rsid w:val="00B91642"/>
    <w:rsid w:val="00B92D08"/>
    <w:rsid w:val="00B931EF"/>
    <w:rsid w:val="00B9407B"/>
    <w:rsid w:val="00B94326"/>
    <w:rsid w:val="00B9519A"/>
    <w:rsid w:val="00B9683F"/>
    <w:rsid w:val="00B96E1D"/>
    <w:rsid w:val="00BA0CBA"/>
    <w:rsid w:val="00BA5642"/>
    <w:rsid w:val="00BA5A6F"/>
    <w:rsid w:val="00BA6494"/>
    <w:rsid w:val="00BA664A"/>
    <w:rsid w:val="00BA6F77"/>
    <w:rsid w:val="00BB106B"/>
    <w:rsid w:val="00BB14DE"/>
    <w:rsid w:val="00BB28DC"/>
    <w:rsid w:val="00BB34CB"/>
    <w:rsid w:val="00BB535E"/>
    <w:rsid w:val="00BC153E"/>
    <w:rsid w:val="00BC29E8"/>
    <w:rsid w:val="00BC3AE6"/>
    <w:rsid w:val="00BC595B"/>
    <w:rsid w:val="00BC5E5D"/>
    <w:rsid w:val="00BC72BF"/>
    <w:rsid w:val="00BC7993"/>
    <w:rsid w:val="00BD099C"/>
    <w:rsid w:val="00BD0A99"/>
    <w:rsid w:val="00BD2793"/>
    <w:rsid w:val="00BD2A9D"/>
    <w:rsid w:val="00BD343E"/>
    <w:rsid w:val="00BD3519"/>
    <w:rsid w:val="00BD5799"/>
    <w:rsid w:val="00BD6997"/>
    <w:rsid w:val="00BD76A7"/>
    <w:rsid w:val="00BD77B0"/>
    <w:rsid w:val="00BD7C6B"/>
    <w:rsid w:val="00BE2713"/>
    <w:rsid w:val="00BE34E4"/>
    <w:rsid w:val="00BE4C84"/>
    <w:rsid w:val="00BE705C"/>
    <w:rsid w:val="00BE7237"/>
    <w:rsid w:val="00BE7AD0"/>
    <w:rsid w:val="00BE7F7E"/>
    <w:rsid w:val="00BE7FC9"/>
    <w:rsid w:val="00BF415D"/>
    <w:rsid w:val="00BF45AE"/>
    <w:rsid w:val="00BF4BB1"/>
    <w:rsid w:val="00BF52A0"/>
    <w:rsid w:val="00BF55C0"/>
    <w:rsid w:val="00BF567B"/>
    <w:rsid w:val="00BF586D"/>
    <w:rsid w:val="00BF59D6"/>
    <w:rsid w:val="00BF5AE7"/>
    <w:rsid w:val="00BF603A"/>
    <w:rsid w:val="00BF6C32"/>
    <w:rsid w:val="00BF72A1"/>
    <w:rsid w:val="00C000D0"/>
    <w:rsid w:val="00C00E08"/>
    <w:rsid w:val="00C01EFC"/>
    <w:rsid w:val="00C02A1E"/>
    <w:rsid w:val="00C03BAC"/>
    <w:rsid w:val="00C04DCB"/>
    <w:rsid w:val="00C04E4A"/>
    <w:rsid w:val="00C05F06"/>
    <w:rsid w:val="00C11104"/>
    <w:rsid w:val="00C12325"/>
    <w:rsid w:val="00C12B78"/>
    <w:rsid w:val="00C16100"/>
    <w:rsid w:val="00C16418"/>
    <w:rsid w:val="00C1648A"/>
    <w:rsid w:val="00C172FD"/>
    <w:rsid w:val="00C17E17"/>
    <w:rsid w:val="00C20B1D"/>
    <w:rsid w:val="00C20DE4"/>
    <w:rsid w:val="00C23219"/>
    <w:rsid w:val="00C24F1F"/>
    <w:rsid w:val="00C257B0"/>
    <w:rsid w:val="00C27C26"/>
    <w:rsid w:val="00C3160A"/>
    <w:rsid w:val="00C32DAE"/>
    <w:rsid w:val="00C32E51"/>
    <w:rsid w:val="00C338EC"/>
    <w:rsid w:val="00C349B3"/>
    <w:rsid w:val="00C34AB7"/>
    <w:rsid w:val="00C34E78"/>
    <w:rsid w:val="00C358F5"/>
    <w:rsid w:val="00C35B1E"/>
    <w:rsid w:val="00C375E4"/>
    <w:rsid w:val="00C37BAF"/>
    <w:rsid w:val="00C37DD4"/>
    <w:rsid w:val="00C4276C"/>
    <w:rsid w:val="00C431F5"/>
    <w:rsid w:val="00C43917"/>
    <w:rsid w:val="00C43EEB"/>
    <w:rsid w:val="00C452D1"/>
    <w:rsid w:val="00C4538C"/>
    <w:rsid w:val="00C46B87"/>
    <w:rsid w:val="00C5000D"/>
    <w:rsid w:val="00C506BD"/>
    <w:rsid w:val="00C50D56"/>
    <w:rsid w:val="00C52894"/>
    <w:rsid w:val="00C52AA8"/>
    <w:rsid w:val="00C537AA"/>
    <w:rsid w:val="00C53D9D"/>
    <w:rsid w:val="00C542E2"/>
    <w:rsid w:val="00C54CBC"/>
    <w:rsid w:val="00C54F33"/>
    <w:rsid w:val="00C55802"/>
    <w:rsid w:val="00C558C1"/>
    <w:rsid w:val="00C56728"/>
    <w:rsid w:val="00C5747A"/>
    <w:rsid w:val="00C6027E"/>
    <w:rsid w:val="00C60630"/>
    <w:rsid w:val="00C61606"/>
    <w:rsid w:val="00C63364"/>
    <w:rsid w:val="00C63F20"/>
    <w:rsid w:val="00C64417"/>
    <w:rsid w:val="00C64704"/>
    <w:rsid w:val="00C65486"/>
    <w:rsid w:val="00C65A26"/>
    <w:rsid w:val="00C65C33"/>
    <w:rsid w:val="00C6684D"/>
    <w:rsid w:val="00C66878"/>
    <w:rsid w:val="00C66EE5"/>
    <w:rsid w:val="00C673D2"/>
    <w:rsid w:val="00C7030B"/>
    <w:rsid w:val="00C7230D"/>
    <w:rsid w:val="00C727C0"/>
    <w:rsid w:val="00C729F1"/>
    <w:rsid w:val="00C73573"/>
    <w:rsid w:val="00C738F4"/>
    <w:rsid w:val="00C74F45"/>
    <w:rsid w:val="00C76219"/>
    <w:rsid w:val="00C764EE"/>
    <w:rsid w:val="00C77E1C"/>
    <w:rsid w:val="00C8031F"/>
    <w:rsid w:val="00C809FA"/>
    <w:rsid w:val="00C80BE5"/>
    <w:rsid w:val="00C8234D"/>
    <w:rsid w:val="00C85347"/>
    <w:rsid w:val="00C85820"/>
    <w:rsid w:val="00C869A2"/>
    <w:rsid w:val="00C870EE"/>
    <w:rsid w:val="00C87678"/>
    <w:rsid w:val="00C878DC"/>
    <w:rsid w:val="00C917AF"/>
    <w:rsid w:val="00C917C3"/>
    <w:rsid w:val="00C91FF9"/>
    <w:rsid w:val="00C92C7F"/>
    <w:rsid w:val="00C93ACB"/>
    <w:rsid w:val="00C94533"/>
    <w:rsid w:val="00C9466D"/>
    <w:rsid w:val="00C9546C"/>
    <w:rsid w:val="00C97596"/>
    <w:rsid w:val="00C97F39"/>
    <w:rsid w:val="00CA013A"/>
    <w:rsid w:val="00CA0F6C"/>
    <w:rsid w:val="00CA2B0D"/>
    <w:rsid w:val="00CA3209"/>
    <w:rsid w:val="00CA32A2"/>
    <w:rsid w:val="00CA4CC4"/>
    <w:rsid w:val="00CA52E6"/>
    <w:rsid w:val="00CA5E2E"/>
    <w:rsid w:val="00CA6458"/>
    <w:rsid w:val="00CB056D"/>
    <w:rsid w:val="00CB166F"/>
    <w:rsid w:val="00CB1887"/>
    <w:rsid w:val="00CB2049"/>
    <w:rsid w:val="00CB3197"/>
    <w:rsid w:val="00CB4367"/>
    <w:rsid w:val="00CB5893"/>
    <w:rsid w:val="00CB5C06"/>
    <w:rsid w:val="00CB5C75"/>
    <w:rsid w:val="00CB658A"/>
    <w:rsid w:val="00CB74AD"/>
    <w:rsid w:val="00CB7522"/>
    <w:rsid w:val="00CB7F2D"/>
    <w:rsid w:val="00CC280A"/>
    <w:rsid w:val="00CC2C7C"/>
    <w:rsid w:val="00CC4447"/>
    <w:rsid w:val="00CC4A69"/>
    <w:rsid w:val="00CC4E2D"/>
    <w:rsid w:val="00CC6258"/>
    <w:rsid w:val="00CD0029"/>
    <w:rsid w:val="00CD0BBD"/>
    <w:rsid w:val="00CD1990"/>
    <w:rsid w:val="00CD1B1E"/>
    <w:rsid w:val="00CD232C"/>
    <w:rsid w:val="00CD2587"/>
    <w:rsid w:val="00CD2AA2"/>
    <w:rsid w:val="00CD3A95"/>
    <w:rsid w:val="00CD4E11"/>
    <w:rsid w:val="00CD667E"/>
    <w:rsid w:val="00CD69EB"/>
    <w:rsid w:val="00CD779B"/>
    <w:rsid w:val="00CD7CA1"/>
    <w:rsid w:val="00CE01FB"/>
    <w:rsid w:val="00CE2E9A"/>
    <w:rsid w:val="00CE3628"/>
    <w:rsid w:val="00CE4953"/>
    <w:rsid w:val="00CE57FC"/>
    <w:rsid w:val="00CE7E19"/>
    <w:rsid w:val="00CF0077"/>
    <w:rsid w:val="00CF0E76"/>
    <w:rsid w:val="00CF2093"/>
    <w:rsid w:val="00CF2C7F"/>
    <w:rsid w:val="00CF6433"/>
    <w:rsid w:val="00CF697C"/>
    <w:rsid w:val="00CF6DE1"/>
    <w:rsid w:val="00CF7590"/>
    <w:rsid w:val="00CF7A4E"/>
    <w:rsid w:val="00CF7D58"/>
    <w:rsid w:val="00D006B7"/>
    <w:rsid w:val="00D00F01"/>
    <w:rsid w:val="00D010A3"/>
    <w:rsid w:val="00D012D7"/>
    <w:rsid w:val="00D014C0"/>
    <w:rsid w:val="00D02895"/>
    <w:rsid w:val="00D02EF7"/>
    <w:rsid w:val="00D04152"/>
    <w:rsid w:val="00D041AB"/>
    <w:rsid w:val="00D05314"/>
    <w:rsid w:val="00D05B1F"/>
    <w:rsid w:val="00D05FF3"/>
    <w:rsid w:val="00D063A8"/>
    <w:rsid w:val="00D0738F"/>
    <w:rsid w:val="00D079D3"/>
    <w:rsid w:val="00D10CBE"/>
    <w:rsid w:val="00D10E57"/>
    <w:rsid w:val="00D11B0C"/>
    <w:rsid w:val="00D12D08"/>
    <w:rsid w:val="00D13C8E"/>
    <w:rsid w:val="00D14DEC"/>
    <w:rsid w:val="00D15DAA"/>
    <w:rsid w:val="00D17149"/>
    <w:rsid w:val="00D1714B"/>
    <w:rsid w:val="00D1733B"/>
    <w:rsid w:val="00D17B7A"/>
    <w:rsid w:val="00D17D0D"/>
    <w:rsid w:val="00D20315"/>
    <w:rsid w:val="00D208E8"/>
    <w:rsid w:val="00D213BE"/>
    <w:rsid w:val="00D222A8"/>
    <w:rsid w:val="00D244A2"/>
    <w:rsid w:val="00D24B84"/>
    <w:rsid w:val="00D2759E"/>
    <w:rsid w:val="00D27C9C"/>
    <w:rsid w:val="00D30AA9"/>
    <w:rsid w:val="00D32162"/>
    <w:rsid w:val="00D32865"/>
    <w:rsid w:val="00D3295B"/>
    <w:rsid w:val="00D32B40"/>
    <w:rsid w:val="00D35451"/>
    <w:rsid w:val="00D37CF2"/>
    <w:rsid w:val="00D414A1"/>
    <w:rsid w:val="00D41C0F"/>
    <w:rsid w:val="00D41D84"/>
    <w:rsid w:val="00D42155"/>
    <w:rsid w:val="00D427CB"/>
    <w:rsid w:val="00D42A26"/>
    <w:rsid w:val="00D43BA7"/>
    <w:rsid w:val="00D501B9"/>
    <w:rsid w:val="00D50EC6"/>
    <w:rsid w:val="00D521C7"/>
    <w:rsid w:val="00D53186"/>
    <w:rsid w:val="00D55B0E"/>
    <w:rsid w:val="00D565E1"/>
    <w:rsid w:val="00D607F7"/>
    <w:rsid w:val="00D61B43"/>
    <w:rsid w:val="00D627F8"/>
    <w:rsid w:val="00D62D1A"/>
    <w:rsid w:val="00D64E4B"/>
    <w:rsid w:val="00D653C4"/>
    <w:rsid w:val="00D6550F"/>
    <w:rsid w:val="00D65CA9"/>
    <w:rsid w:val="00D664E4"/>
    <w:rsid w:val="00D67722"/>
    <w:rsid w:val="00D70141"/>
    <w:rsid w:val="00D70D82"/>
    <w:rsid w:val="00D7102F"/>
    <w:rsid w:val="00D71266"/>
    <w:rsid w:val="00D717ED"/>
    <w:rsid w:val="00D72D75"/>
    <w:rsid w:val="00D730D7"/>
    <w:rsid w:val="00D734E9"/>
    <w:rsid w:val="00D7630D"/>
    <w:rsid w:val="00D76590"/>
    <w:rsid w:val="00D77C57"/>
    <w:rsid w:val="00D8107C"/>
    <w:rsid w:val="00D813E5"/>
    <w:rsid w:val="00D819DE"/>
    <w:rsid w:val="00D82943"/>
    <w:rsid w:val="00D83586"/>
    <w:rsid w:val="00D84688"/>
    <w:rsid w:val="00D84940"/>
    <w:rsid w:val="00D86123"/>
    <w:rsid w:val="00D86324"/>
    <w:rsid w:val="00D87174"/>
    <w:rsid w:val="00D878FE"/>
    <w:rsid w:val="00D914E0"/>
    <w:rsid w:val="00D915A5"/>
    <w:rsid w:val="00D91731"/>
    <w:rsid w:val="00D922E6"/>
    <w:rsid w:val="00D93085"/>
    <w:rsid w:val="00D93AF5"/>
    <w:rsid w:val="00D93C28"/>
    <w:rsid w:val="00D94AF6"/>
    <w:rsid w:val="00D956DA"/>
    <w:rsid w:val="00D95FB1"/>
    <w:rsid w:val="00D97852"/>
    <w:rsid w:val="00DA1031"/>
    <w:rsid w:val="00DA170A"/>
    <w:rsid w:val="00DA49AE"/>
    <w:rsid w:val="00DA4A22"/>
    <w:rsid w:val="00DA4E79"/>
    <w:rsid w:val="00DA73B2"/>
    <w:rsid w:val="00DA7C94"/>
    <w:rsid w:val="00DB09DD"/>
    <w:rsid w:val="00DB0F3B"/>
    <w:rsid w:val="00DB19E5"/>
    <w:rsid w:val="00DB2C1E"/>
    <w:rsid w:val="00DB51C4"/>
    <w:rsid w:val="00DB5B79"/>
    <w:rsid w:val="00DB703D"/>
    <w:rsid w:val="00DB715F"/>
    <w:rsid w:val="00DB7DF8"/>
    <w:rsid w:val="00DC0E92"/>
    <w:rsid w:val="00DC2EE0"/>
    <w:rsid w:val="00DC3A58"/>
    <w:rsid w:val="00DC3EAD"/>
    <w:rsid w:val="00DC4050"/>
    <w:rsid w:val="00DC4BFE"/>
    <w:rsid w:val="00DC5161"/>
    <w:rsid w:val="00DC53DF"/>
    <w:rsid w:val="00DC5A80"/>
    <w:rsid w:val="00DD11E1"/>
    <w:rsid w:val="00DD19AD"/>
    <w:rsid w:val="00DD2F40"/>
    <w:rsid w:val="00DD5479"/>
    <w:rsid w:val="00DD59E6"/>
    <w:rsid w:val="00DD5CBD"/>
    <w:rsid w:val="00DD5EFD"/>
    <w:rsid w:val="00DD5F14"/>
    <w:rsid w:val="00DD775A"/>
    <w:rsid w:val="00DD7D7B"/>
    <w:rsid w:val="00DE06EC"/>
    <w:rsid w:val="00DE1AD6"/>
    <w:rsid w:val="00DE3018"/>
    <w:rsid w:val="00DE37E7"/>
    <w:rsid w:val="00DE4BDF"/>
    <w:rsid w:val="00DE5199"/>
    <w:rsid w:val="00DE5897"/>
    <w:rsid w:val="00DE5CF1"/>
    <w:rsid w:val="00DE6120"/>
    <w:rsid w:val="00DE629C"/>
    <w:rsid w:val="00DE7055"/>
    <w:rsid w:val="00DE7299"/>
    <w:rsid w:val="00DE7697"/>
    <w:rsid w:val="00DF01CD"/>
    <w:rsid w:val="00DF07DE"/>
    <w:rsid w:val="00DF53BA"/>
    <w:rsid w:val="00DF5F90"/>
    <w:rsid w:val="00DF7FBC"/>
    <w:rsid w:val="00E00534"/>
    <w:rsid w:val="00E00967"/>
    <w:rsid w:val="00E018F8"/>
    <w:rsid w:val="00E01F44"/>
    <w:rsid w:val="00E0327C"/>
    <w:rsid w:val="00E033DA"/>
    <w:rsid w:val="00E04F28"/>
    <w:rsid w:val="00E062C8"/>
    <w:rsid w:val="00E0650D"/>
    <w:rsid w:val="00E1048B"/>
    <w:rsid w:val="00E10BCA"/>
    <w:rsid w:val="00E11FDA"/>
    <w:rsid w:val="00E12593"/>
    <w:rsid w:val="00E134DC"/>
    <w:rsid w:val="00E1408F"/>
    <w:rsid w:val="00E14149"/>
    <w:rsid w:val="00E1522D"/>
    <w:rsid w:val="00E15A43"/>
    <w:rsid w:val="00E16A89"/>
    <w:rsid w:val="00E1782C"/>
    <w:rsid w:val="00E2173A"/>
    <w:rsid w:val="00E22316"/>
    <w:rsid w:val="00E2321B"/>
    <w:rsid w:val="00E310E5"/>
    <w:rsid w:val="00E31AA5"/>
    <w:rsid w:val="00E34468"/>
    <w:rsid w:val="00E361FB"/>
    <w:rsid w:val="00E37090"/>
    <w:rsid w:val="00E4076E"/>
    <w:rsid w:val="00E40F6C"/>
    <w:rsid w:val="00E4189E"/>
    <w:rsid w:val="00E419EC"/>
    <w:rsid w:val="00E43175"/>
    <w:rsid w:val="00E438DB"/>
    <w:rsid w:val="00E4482C"/>
    <w:rsid w:val="00E44AB2"/>
    <w:rsid w:val="00E5019B"/>
    <w:rsid w:val="00E50C88"/>
    <w:rsid w:val="00E513F0"/>
    <w:rsid w:val="00E52471"/>
    <w:rsid w:val="00E52AD8"/>
    <w:rsid w:val="00E52E59"/>
    <w:rsid w:val="00E52FC5"/>
    <w:rsid w:val="00E53A39"/>
    <w:rsid w:val="00E55049"/>
    <w:rsid w:val="00E57CAD"/>
    <w:rsid w:val="00E60B8C"/>
    <w:rsid w:val="00E60E14"/>
    <w:rsid w:val="00E61895"/>
    <w:rsid w:val="00E62387"/>
    <w:rsid w:val="00E62B50"/>
    <w:rsid w:val="00E62C99"/>
    <w:rsid w:val="00E645D2"/>
    <w:rsid w:val="00E64645"/>
    <w:rsid w:val="00E64984"/>
    <w:rsid w:val="00E666B7"/>
    <w:rsid w:val="00E66888"/>
    <w:rsid w:val="00E66AEA"/>
    <w:rsid w:val="00E66D39"/>
    <w:rsid w:val="00E66F95"/>
    <w:rsid w:val="00E6700C"/>
    <w:rsid w:val="00E710B9"/>
    <w:rsid w:val="00E738B1"/>
    <w:rsid w:val="00E73D70"/>
    <w:rsid w:val="00E74D36"/>
    <w:rsid w:val="00E7515E"/>
    <w:rsid w:val="00E77947"/>
    <w:rsid w:val="00E82337"/>
    <w:rsid w:val="00E826C9"/>
    <w:rsid w:val="00E82B44"/>
    <w:rsid w:val="00E84175"/>
    <w:rsid w:val="00E84B24"/>
    <w:rsid w:val="00E85B53"/>
    <w:rsid w:val="00E86210"/>
    <w:rsid w:val="00E86A86"/>
    <w:rsid w:val="00E87CB8"/>
    <w:rsid w:val="00E90701"/>
    <w:rsid w:val="00E91768"/>
    <w:rsid w:val="00E92E04"/>
    <w:rsid w:val="00E93547"/>
    <w:rsid w:val="00E959B2"/>
    <w:rsid w:val="00EA06F3"/>
    <w:rsid w:val="00EA0CB1"/>
    <w:rsid w:val="00EA174C"/>
    <w:rsid w:val="00EA37B6"/>
    <w:rsid w:val="00EA3DF0"/>
    <w:rsid w:val="00EA429D"/>
    <w:rsid w:val="00EA4610"/>
    <w:rsid w:val="00EA5200"/>
    <w:rsid w:val="00EA5847"/>
    <w:rsid w:val="00EA5AA7"/>
    <w:rsid w:val="00EA6F4B"/>
    <w:rsid w:val="00EA7317"/>
    <w:rsid w:val="00EA7737"/>
    <w:rsid w:val="00EB02E5"/>
    <w:rsid w:val="00EB0EF6"/>
    <w:rsid w:val="00EB19B5"/>
    <w:rsid w:val="00EB1FEB"/>
    <w:rsid w:val="00EB2DAB"/>
    <w:rsid w:val="00EB2F85"/>
    <w:rsid w:val="00EB31D5"/>
    <w:rsid w:val="00EB33A7"/>
    <w:rsid w:val="00EB33BF"/>
    <w:rsid w:val="00EB3B33"/>
    <w:rsid w:val="00EB3BC2"/>
    <w:rsid w:val="00EB4A99"/>
    <w:rsid w:val="00EB552A"/>
    <w:rsid w:val="00EB5798"/>
    <w:rsid w:val="00EB5F50"/>
    <w:rsid w:val="00EB631F"/>
    <w:rsid w:val="00EB6389"/>
    <w:rsid w:val="00EB7492"/>
    <w:rsid w:val="00EC002F"/>
    <w:rsid w:val="00EC0942"/>
    <w:rsid w:val="00EC22B8"/>
    <w:rsid w:val="00EC350E"/>
    <w:rsid w:val="00EC765F"/>
    <w:rsid w:val="00EC7C69"/>
    <w:rsid w:val="00EC7CE0"/>
    <w:rsid w:val="00ED0D54"/>
    <w:rsid w:val="00ED1796"/>
    <w:rsid w:val="00ED1FB9"/>
    <w:rsid w:val="00ED2979"/>
    <w:rsid w:val="00ED2C1D"/>
    <w:rsid w:val="00ED4207"/>
    <w:rsid w:val="00ED45B3"/>
    <w:rsid w:val="00ED5100"/>
    <w:rsid w:val="00ED5B88"/>
    <w:rsid w:val="00ED6F5C"/>
    <w:rsid w:val="00ED74A0"/>
    <w:rsid w:val="00ED7B91"/>
    <w:rsid w:val="00EE0332"/>
    <w:rsid w:val="00EE0A28"/>
    <w:rsid w:val="00EE4158"/>
    <w:rsid w:val="00EE46F2"/>
    <w:rsid w:val="00EE48B0"/>
    <w:rsid w:val="00EE5B9F"/>
    <w:rsid w:val="00EE5F2B"/>
    <w:rsid w:val="00EE6EAD"/>
    <w:rsid w:val="00EE7DEB"/>
    <w:rsid w:val="00EF0407"/>
    <w:rsid w:val="00EF0D66"/>
    <w:rsid w:val="00EF3009"/>
    <w:rsid w:val="00EF4FE8"/>
    <w:rsid w:val="00EF5021"/>
    <w:rsid w:val="00EF5436"/>
    <w:rsid w:val="00EF5BEA"/>
    <w:rsid w:val="00EF5E0E"/>
    <w:rsid w:val="00EF71A5"/>
    <w:rsid w:val="00F00244"/>
    <w:rsid w:val="00F0027E"/>
    <w:rsid w:val="00F00DE1"/>
    <w:rsid w:val="00F03AA3"/>
    <w:rsid w:val="00F03CF3"/>
    <w:rsid w:val="00F0556E"/>
    <w:rsid w:val="00F05E94"/>
    <w:rsid w:val="00F068FD"/>
    <w:rsid w:val="00F06E58"/>
    <w:rsid w:val="00F06F29"/>
    <w:rsid w:val="00F07585"/>
    <w:rsid w:val="00F079CD"/>
    <w:rsid w:val="00F07C11"/>
    <w:rsid w:val="00F113AD"/>
    <w:rsid w:val="00F11A78"/>
    <w:rsid w:val="00F1311A"/>
    <w:rsid w:val="00F1327C"/>
    <w:rsid w:val="00F13305"/>
    <w:rsid w:val="00F1559C"/>
    <w:rsid w:val="00F15EE2"/>
    <w:rsid w:val="00F16C76"/>
    <w:rsid w:val="00F16FEC"/>
    <w:rsid w:val="00F20642"/>
    <w:rsid w:val="00F208BD"/>
    <w:rsid w:val="00F20D40"/>
    <w:rsid w:val="00F22ABB"/>
    <w:rsid w:val="00F22FF9"/>
    <w:rsid w:val="00F23311"/>
    <w:rsid w:val="00F2352C"/>
    <w:rsid w:val="00F23750"/>
    <w:rsid w:val="00F23C51"/>
    <w:rsid w:val="00F23DEA"/>
    <w:rsid w:val="00F24377"/>
    <w:rsid w:val="00F24A31"/>
    <w:rsid w:val="00F24DC7"/>
    <w:rsid w:val="00F25A70"/>
    <w:rsid w:val="00F26EF8"/>
    <w:rsid w:val="00F27001"/>
    <w:rsid w:val="00F27221"/>
    <w:rsid w:val="00F30870"/>
    <w:rsid w:val="00F314F5"/>
    <w:rsid w:val="00F318CD"/>
    <w:rsid w:val="00F31FB6"/>
    <w:rsid w:val="00F321E0"/>
    <w:rsid w:val="00F32545"/>
    <w:rsid w:val="00F32720"/>
    <w:rsid w:val="00F32788"/>
    <w:rsid w:val="00F32897"/>
    <w:rsid w:val="00F32AC3"/>
    <w:rsid w:val="00F335C6"/>
    <w:rsid w:val="00F34BED"/>
    <w:rsid w:val="00F35104"/>
    <w:rsid w:val="00F35FE4"/>
    <w:rsid w:val="00F37488"/>
    <w:rsid w:val="00F37BD3"/>
    <w:rsid w:val="00F37C2E"/>
    <w:rsid w:val="00F40783"/>
    <w:rsid w:val="00F417EE"/>
    <w:rsid w:val="00F43E59"/>
    <w:rsid w:val="00F44552"/>
    <w:rsid w:val="00F456DD"/>
    <w:rsid w:val="00F45CE6"/>
    <w:rsid w:val="00F465EB"/>
    <w:rsid w:val="00F46D69"/>
    <w:rsid w:val="00F46DBA"/>
    <w:rsid w:val="00F47580"/>
    <w:rsid w:val="00F47FB3"/>
    <w:rsid w:val="00F504D4"/>
    <w:rsid w:val="00F50D9C"/>
    <w:rsid w:val="00F51294"/>
    <w:rsid w:val="00F51715"/>
    <w:rsid w:val="00F5375A"/>
    <w:rsid w:val="00F538DA"/>
    <w:rsid w:val="00F548E2"/>
    <w:rsid w:val="00F55805"/>
    <w:rsid w:val="00F5643B"/>
    <w:rsid w:val="00F56B70"/>
    <w:rsid w:val="00F56ECB"/>
    <w:rsid w:val="00F57849"/>
    <w:rsid w:val="00F57F4E"/>
    <w:rsid w:val="00F612D5"/>
    <w:rsid w:val="00F6130C"/>
    <w:rsid w:val="00F62962"/>
    <w:rsid w:val="00F63AC0"/>
    <w:rsid w:val="00F63F0E"/>
    <w:rsid w:val="00F64EB2"/>
    <w:rsid w:val="00F651B4"/>
    <w:rsid w:val="00F65530"/>
    <w:rsid w:val="00F65DFF"/>
    <w:rsid w:val="00F7193F"/>
    <w:rsid w:val="00F723EE"/>
    <w:rsid w:val="00F731A9"/>
    <w:rsid w:val="00F737C3"/>
    <w:rsid w:val="00F81AE5"/>
    <w:rsid w:val="00F82852"/>
    <w:rsid w:val="00F906C3"/>
    <w:rsid w:val="00F921F1"/>
    <w:rsid w:val="00F9257D"/>
    <w:rsid w:val="00F92692"/>
    <w:rsid w:val="00F929F5"/>
    <w:rsid w:val="00F94215"/>
    <w:rsid w:val="00F9486F"/>
    <w:rsid w:val="00FA0150"/>
    <w:rsid w:val="00FA08AE"/>
    <w:rsid w:val="00FA3D05"/>
    <w:rsid w:val="00FA4389"/>
    <w:rsid w:val="00FA48E0"/>
    <w:rsid w:val="00FA6206"/>
    <w:rsid w:val="00FA6410"/>
    <w:rsid w:val="00FB0A27"/>
    <w:rsid w:val="00FB13FD"/>
    <w:rsid w:val="00FB16C3"/>
    <w:rsid w:val="00FB1BE5"/>
    <w:rsid w:val="00FB21B8"/>
    <w:rsid w:val="00FB24FE"/>
    <w:rsid w:val="00FB38A0"/>
    <w:rsid w:val="00FB38FE"/>
    <w:rsid w:val="00FB3C2E"/>
    <w:rsid w:val="00FB3E67"/>
    <w:rsid w:val="00FB3EBC"/>
    <w:rsid w:val="00FB4670"/>
    <w:rsid w:val="00FB4A62"/>
    <w:rsid w:val="00FB4E97"/>
    <w:rsid w:val="00FB60C7"/>
    <w:rsid w:val="00FB79A2"/>
    <w:rsid w:val="00FB7AFC"/>
    <w:rsid w:val="00FB7BEC"/>
    <w:rsid w:val="00FC2413"/>
    <w:rsid w:val="00FC2B32"/>
    <w:rsid w:val="00FC2BDF"/>
    <w:rsid w:val="00FC34DA"/>
    <w:rsid w:val="00FC4FF4"/>
    <w:rsid w:val="00FC6157"/>
    <w:rsid w:val="00FC69D7"/>
    <w:rsid w:val="00FC790A"/>
    <w:rsid w:val="00FD0E43"/>
    <w:rsid w:val="00FD12CF"/>
    <w:rsid w:val="00FD247C"/>
    <w:rsid w:val="00FD3DB2"/>
    <w:rsid w:val="00FD4CBE"/>
    <w:rsid w:val="00FD5747"/>
    <w:rsid w:val="00FD5C24"/>
    <w:rsid w:val="00FD5C54"/>
    <w:rsid w:val="00FD6CFF"/>
    <w:rsid w:val="00FD7E37"/>
    <w:rsid w:val="00FE050C"/>
    <w:rsid w:val="00FE0F70"/>
    <w:rsid w:val="00FE2311"/>
    <w:rsid w:val="00FE27EA"/>
    <w:rsid w:val="00FE4499"/>
    <w:rsid w:val="00FE629A"/>
    <w:rsid w:val="00FE6428"/>
    <w:rsid w:val="00FE668F"/>
    <w:rsid w:val="00FE7ACD"/>
    <w:rsid w:val="00FF0081"/>
    <w:rsid w:val="00FF06DE"/>
    <w:rsid w:val="00FF1ECF"/>
    <w:rsid w:val="00FF1F5E"/>
    <w:rsid w:val="00FF324D"/>
    <w:rsid w:val="00FF3D68"/>
    <w:rsid w:val="00FF428A"/>
    <w:rsid w:val="00FF4655"/>
    <w:rsid w:val="00FF4B3E"/>
    <w:rsid w:val="00FF5144"/>
    <w:rsid w:val="00FF5F78"/>
    <w:rsid w:val="00FF5F8C"/>
    <w:rsid w:val="00FF6047"/>
    <w:rsid w:val="00FF633C"/>
    <w:rsid w:val="00FF6DA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1B9A"/>
  <w15:docId w15:val="{05A85A3A-30C0-40D1-8CE5-A89AF04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81CD7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1CD7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qFormat/>
    <w:rsid w:val="00781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rsid w:val="00781CD7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aliases w:val="标题2"/>
    <w:basedOn w:val="a"/>
    <w:next w:val="a"/>
    <w:link w:val="a6"/>
    <w:qFormat/>
    <w:rsid w:val="00781CD7"/>
    <w:pPr>
      <w:jc w:val="left"/>
      <w:outlineLvl w:val="1"/>
    </w:pPr>
    <w:rPr>
      <w:rFonts w:ascii="Times New Roman" w:hAnsi="Times New Roman"/>
      <w:b/>
      <w:bCs/>
      <w:kern w:val="28"/>
      <w:sz w:val="30"/>
      <w:szCs w:val="32"/>
    </w:rPr>
  </w:style>
  <w:style w:type="character" w:customStyle="1" w:styleId="a6">
    <w:name w:val="副标题 字符"/>
    <w:aliases w:val="标题2 字符"/>
    <w:link w:val="a5"/>
    <w:rsid w:val="00781CD7"/>
    <w:rPr>
      <w:rFonts w:cs="Times New Roman"/>
      <w:b/>
      <w:bCs/>
      <w:kern w:val="28"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D0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014C0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014C0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014C0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014C0"/>
    <w:rPr>
      <w:rFonts w:ascii="Calibri" w:hAnsi="Calibri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D00F01"/>
    <w:rPr>
      <w:rFonts w:ascii="宋体"/>
      <w:sz w:val="18"/>
      <w:szCs w:val="18"/>
    </w:rPr>
  </w:style>
  <w:style w:type="character" w:customStyle="1" w:styleId="ae">
    <w:name w:val="文档结构图 字符"/>
    <w:link w:val="ad"/>
    <w:uiPriority w:val="99"/>
    <w:semiHidden/>
    <w:rsid w:val="00D00F01"/>
    <w:rPr>
      <w:rFonts w:ascii="宋体" w:hAnsi="Calibr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64645"/>
    <w:pPr>
      <w:ind w:firstLineChars="200" w:firstLine="420"/>
    </w:pPr>
  </w:style>
  <w:style w:type="character" w:styleId="af0">
    <w:name w:val="annotation reference"/>
    <w:uiPriority w:val="99"/>
    <w:semiHidden/>
    <w:unhideWhenUsed/>
    <w:rsid w:val="0018345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8345E"/>
    <w:pPr>
      <w:jc w:val="left"/>
    </w:pPr>
  </w:style>
  <w:style w:type="character" w:customStyle="1" w:styleId="af2">
    <w:name w:val="批注文字 字符"/>
    <w:link w:val="af1"/>
    <w:uiPriority w:val="99"/>
    <w:semiHidden/>
    <w:rsid w:val="0018345E"/>
    <w:rPr>
      <w:rFonts w:ascii="Calibri" w:hAnsi="Calibr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345E"/>
    <w:rPr>
      <w:b/>
      <w:bCs/>
    </w:rPr>
  </w:style>
  <w:style w:type="character" w:customStyle="1" w:styleId="af4">
    <w:name w:val="批注主题 字符"/>
    <w:link w:val="af3"/>
    <w:uiPriority w:val="99"/>
    <w:semiHidden/>
    <w:rsid w:val="0018345E"/>
    <w:rPr>
      <w:rFonts w:ascii="Calibri" w:hAnsi="Calibri"/>
      <w:b/>
      <w:bCs/>
      <w:kern w:val="2"/>
      <w:sz w:val="21"/>
      <w:szCs w:val="22"/>
    </w:rPr>
  </w:style>
  <w:style w:type="table" w:styleId="af5">
    <w:name w:val="Table Grid"/>
    <w:basedOn w:val="a1"/>
    <w:uiPriority w:val="99"/>
    <w:rsid w:val="00792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F06E58"/>
    <w:pPr>
      <w:ind w:leftChars="2500" w:left="100"/>
    </w:pPr>
  </w:style>
  <w:style w:type="character" w:customStyle="1" w:styleId="af7">
    <w:name w:val="日期 字符"/>
    <w:link w:val="af6"/>
    <w:uiPriority w:val="99"/>
    <w:semiHidden/>
    <w:rsid w:val="00F06E58"/>
    <w:rPr>
      <w:rFonts w:ascii="Calibri" w:hAnsi="Calibri"/>
      <w:kern w:val="2"/>
      <w:sz w:val="21"/>
      <w:szCs w:val="22"/>
    </w:rPr>
  </w:style>
  <w:style w:type="character" w:styleId="af8">
    <w:name w:val="Strong"/>
    <w:qFormat/>
    <w:rsid w:val="008160E9"/>
    <w:rPr>
      <w:b/>
      <w:bCs/>
    </w:rPr>
  </w:style>
  <w:style w:type="character" w:styleId="af9">
    <w:name w:val="page number"/>
    <w:rsid w:val="0044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099B-F5F7-41E2-9A77-4E1C91F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5</Characters>
  <Application>Microsoft Office Word</Application>
  <DocSecurity>0</DocSecurity>
  <Lines>7</Lines>
  <Paragraphs>2</Paragraphs>
  <ScaleCrop>false</ScaleCrop>
  <Company>WwW.YLMF.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asa Alroy</cp:lastModifiedBy>
  <cp:revision>3</cp:revision>
  <cp:lastPrinted>2015-12-14T06:10:00Z</cp:lastPrinted>
  <dcterms:created xsi:type="dcterms:W3CDTF">2019-04-17T05:50:00Z</dcterms:created>
  <dcterms:modified xsi:type="dcterms:W3CDTF">2019-04-17T05:57:00Z</dcterms:modified>
</cp:coreProperties>
</file>